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B0" w:rsidRDefault="0022526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План </w:t>
      </w:r>
    </w:p>
    <w:p w:rsidR="00A567B0" w:rsidRDefault="0022526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аботы Комитета образования</w:t>
      </w:r>
    </w:p>
    <w:p w:rsidR="00A567B0" w:rsidRDefault="0022526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  февраль  20</w:t>
      </w:r>
      <w:r w:rsidR="00C07687">
        <w:rPr>
          <w:rFonts w:ascii="Tahoma" w:hAnsi="Tahoma" w:cs="Tahoma"/>
          <w:b/>
        </w:rPr>
        <w:t>20</w:t>
      </w:r>
      <w:r w:rsidR="00975F6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года</w:t>
      </w:r>
    </w:p>
    <w:p w:rsidR="00A567B0" w:rsidRDefault="00A567B0" w:rsidP="00075224">
      <w:pPr>
        <w:rPr>
          <w:b/>
        </w:rPr>
      </w:pPr>
    </w:p>
    <w:tbl>
      <w:tblPr>
        <w:tblW w:w="1125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"/>
        <w:gridCol w:w="47"/>
        <w:gridCol w:w="3828"/>
        <w:gridCol w:w="1843"/>
        <w:gridCol w:w="142"/>
        <w:gridCol w:w="2268"/>
        <w:gridCol w:w="2324"/>
      </w:tblGrid>
      <w:tr w:rsidR="00A567B0" w:rsidRPr="003F57A9" w:rsidTr="005A1F78">
        <w:tc>
          <w:tcPr>
            <w:tcW w:w="803" w:type="dxa"/>
          </w:tcPr>
          <w:p w:rsidR="00A567B0" w:rsidRPr="003F57A9" w:rsidRDefault="00225262">
            <w:pPr>
              <w:rPr>
                <w:b/>
              </w:rPr>
            </w:pPr>
            <w:r w:rsidRPr="003F57A9">
              <w:rPr>
                <w:b/>
              </w:rPr>
              <w:t xml:space="preserve">№ </w:t>
            </w:r>
            <w:proofErr w:type="spellStart"/>
            <w:proofErr w:type="gramStart"/>
            <w:r w:rsidRPr="003F57A9">
              <w:rPr>
                <w:b/>
              </w:rPr>
              <w:t>п</w:t>
            </w:r>
            <w:proofErr w:type="spellEnd"/>
            <w:proofErr w:type="gramEnd"/>
            <w:r w:rsidRPr="003F57A9">
              <w:rPr>
                <w:b/>
              </w:rPr>
              <w:t>/</w:t>
            </w:r>
            <w:proofErr w:type="spellStart"/>
            <w:r w:rsidRPr="003F57A9">
              <w:rPr>
                <w:b/>
              </w:rPr>
              <w:t>п</w:t>
            </w:r>
            <w:proofErr w:type="spellEnd"/>
          </w:p>
        </w:tc>
        <w:tc>
          <w:tcPr>
            <w:tcW w:w="3875" w:type="dxa"/>
            <w:gridSpan w:val="2"/>
          </w:tcPr>
          <w:p w:rsidR="00A567B0" w:rsidRPr="003F57A9" w:rsidRDefault="00225262">
            <w:pPr>
              <w:rPr>
                <w:b/>
              </w:rPr>
            </w:pPr>
            <w:r w:rsidRPr="003F57A9">
              <w:rPr>
                <w:b/>
              </w:rPr>
              <w:t>Наименование мероприятий</w:t>
            </w:r>
          </w:p>
        </w:tc>
        <w:tc>
          <w:tcPr>
            <w:tcW w:w="1843" w:type="dxa"/>
          </w:tcPr>
          <w:p w:rsidR="00A567B0" w:rsidRPr="003F57A9" w:rsidRDefault="00225262">
            <w:pPr>
              <w:rPr>
                <w:b/>
              </w:rPr>
            </w:pPr>
            <w:r w:rsidRPr="003F57A9">
              <w:rPr>
                <w:b/>
              </w:rPr>
              <w:t>Дата и время проведения</w:t>
            </w:r>
          </w:p>
        </w:tc>
        <w:tc>
          <w:tcPr>
            <w:tcW w:w="2410" w:type="dxa"/>
            <w:gridSpan w:val="2"/>
          </w:tcPr>
          <w:p w:rsidR="00A567B0" w:rsidRPr="003F57A9" w:rsidRDefault="00225262">
            <w:pPr>
              <w:rPr>
                <w:b/>
              </w:rPr>
            </w:pPr>
            <w:r w:rsidRPr="003F57A9">
              <w:rPr>
                <w:b/>
              </w:rPr>
              <w:t>Место проведения</w:t>
            </w:r>
          </w:p>
        </w:tc>
        <w:tc>
          <w:tcPr>
            <w:tcW w:w="2324" w:type="dxa"/>
          </w:tcPr>
          <w:p w:rsidR="00A567B0" w:rsidRPr="003F57A9" w:rsidRDefault="00225262">
            <w:pPr>
              <w:rPr>
                <w:b/>
              </w:rPr>
            </w:pPr>
            <w:r w:rsidRPr="003F57A9">
              <w:rPr>
                <w:b/>
              </w:rPr>
              <w:t>Ответственные</w:t>
            </w:r>
          </w:p>
        </w:tc>
      </w:tr>
      <w:tr w:rsidR="00A567B0" w:rsidRPr="003F57A9" w:rsidTr="00C07687">
        <w:tc>
          <w:tcPr>
            <w:tcW w:w="11255" w:type="dxa"/>
            <w:gridSpan w:val="7"/>
          </w:tcPr>
          <w:p w:rsidR="00A567B0" w:rsidRPr="003F57A9" w:rsidRDefault="00225262">
            <w:pPr>
              <w:jc w:val="center"/>
              <w:rPr>
                <w:b/>
              </w:rPr>
            </w:pPr>
            <w:r w:rsidRPr="003F57A9">
              <w:rPr>
                <w:b/>
              </w:rPr>
              <w:t>Проверки, тематический контроль</w:t>
            </w:r>
          </w:p>
        </w:tc>
      </w:tr>
      <w:tr w:rsidR="00C52E37" w:rsidRPr="003F57A9" w:rsidTr="00911F52">
        <w:tc>
          <w:tcPr>
            <w:tcW w:w="850" w:type="dxa"/>
            <w:gridSpan w:val="2"/>
          </w:tcPr>
          <w:p w:rsidR="00C52E37" w:rsidRPr="003F57A9" w:rsidRDefault="00C52E37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C52E37" w:rsidRPr="003F57A9" w:rsidRDefault="00C52E37" w:rsidP="005A1F78">
            <w:r w:rsidRPr="003F57A9">
              <w:t xml:space="preserve">Мониторинг посещаемости детских объединений в учреждениях дополнительного образования </w:t>
            </w:r>
          </w:p>
        </w:tc>
        <w:tc>
          <w:tcPr>
            <w:tcW w:w="1843" w:type="dxa"/>
          </w:tcPr>
          <w:p w:rsidR="00C52E37" w:rsidRPr="003F57A9" w:rsidRDefault="005A263E" w:rsidP="0001461C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C52E37" w:rsidRPr="003F57A9">
              <w:rPr>
                <w:bCs/>
              </w:rPr>
              <w:t xml:space="preserve"> течение месяца</w:t>
            </w:r>
          </w:p>
        </w:tc>
        <w:tc>
          <w:tcPr>
            <w:tcW w:w="2410" w:type="dxa"/>
            <w:gridSpan w:val="2"/>
          </w:tcPr>
          <w:p w:rsidR="00C52E37" w:rsidRPr="003F57A9" w:rsidRDefault="00C52E37" w:rsidP="005C6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57A9">
              <w:t>МБОУ ДО</w:t>
            </w:r>
            <w:r w:rsidR="005C61F6">
              <w:t>,</w:t>
            </w:r>
          </w:p>
          <w:p w:rsidR="00C52E37" w:rsidRPr="003F57A9" w:rsidRDefault="00C52E37" w:rsidP="005C6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57A9">
              <w:t>МАОУ ДО ЦИТ</w:t>
            </w:r>
          </w:p>
        </w:tc>
        <w:tc>
          <w:tcPr>
            <w:tcW w:w="2324" w:type="dxa"/>
          </w:tcPr>
          <w:p w:rsidR="00C52E37" w:rsidRPr="003F57A9" w:rsidRDefault="00C52E37" w:rsidP="005C61F6">
            <w:pPr>
              <w:jc w:val="center"/>
            </w:pPr>
            <w:r w:rsidRPr="003F57A9">
              <w:t>Руководители</w:t>
            </w:r>
          </w:p>
          <w:p w:rsidR="00C52E37" w:rsidRPr="003F57A9" w:rsidRDefault="00C52E37" w:rsidP="005C61F6">
            <w:pPr>
              <w:jc w:val="center"/>
            </w:pPr>
            <w:r w:rsidRPr="003F57A9">
              <w:t>Шерепа Н.Л.</w:t>
            </w:r>
          </w:p>
        </w:tc>
      </w:tr>
      <w:tr w:rsidR="00C52E37" w:rsidRPr="003F57A9" w:rsidTr="00911F52">
        <w:tc>
          <w:tcPr>
            <w:tcW w:w="850" w:type="dxa"/>
            <w:gridSpan w:val="2"/>
          </w:tcPr>
          <w:p w:rsidR="00C52E37" w:rsidRPr="003F57A9" w:rsidRDefault="00C52E37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  <w:bookmarkStart w:id="0" w:name="_GoBack"/>
          </w:p>
        </w:tc>
        <w:tc>
          <w:tcPr>
            <w:tcW w:w="3828" w:type="dxa"/>
          </w:tcPr>
          <w:p w:rsidR="00C52E37" w:rsidRPr="0001461C" w:rsidRDefault="00C52E37" w:rsidP="0001461C">
            <w:r w:rsidRPr="0001461C">
              <w:t xml:space="preserve">Внедрение  подсистемы «Электронная школа» ГИС «СОЛО» в соответствии с областным планом мероприятий по внедрению системы </w:t>
            </w:r>
          </w:p>
        </w:tc>
        <w:tc>
          <w:tcPr>
            <w:tcW w:w="1843" w:type="dxa"/>
          </w:tcPr>
          <w:p w:rsidR="00C52E37" w:rsidRPr="003F57A9" w:rsidRDefault="005A263E" w:rsidP="0001461C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C52E37" w:rsidRPr="0001461C">
              <w:rPr>
                <w:bCs/>
              </w:rPr>
              <w:t xml:space="preserve"> течение месяца</w:t>
            </w:r>
          </w:p>
        </w:tc>
        <w:tc>
          <w:tcPr>
            <w:tcW w:w="2410" w:type="dxa"/>
            <w:gridSpan w:val="2"/>
          </w:tcPr>
          <w:p w:rsidR="00C52E37" w:rsidRPr="003F57A9" w:rsidRDefault="00C52E37" w:rsidP="005C61F6">
            <w:pPr>
              <w:jc w:val="center"/>
              <w:rPr>
                <w:bCs/>
              </w:rPr>
            </w:pPr>
            <w:r w:rsidRPr="003F57A9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C52E37" w:rsidRPr="003F57A9" w:rsidRDefault="00C52E37" w:rsidP="005C61F6">
            <w:pPr>
              <w:jc w:val="center"/>
            </w:pPr>
            <w:r w:rsidRPr="003F57A9">
              <w:t>Кириланд И.П.</w:t>
            </w:r>
            <w:r w:rsidR="005A1F78">
              <w:t>,</w:t>
            </w:r>
          </w:p>
          <w:p w:rsidR="00C52E37" w:rsidRPr="003F57A9" w:rsidRDefault="005A1F78" w:rsidP="005C61F6">
            <w:pPr>
              <w:jc w:val="center"/>
            </w:pPr>
            <w:r w:rsidRPr="003F57A9">
              <w:t xml:space="preserve">руководители </w:t>
            </w:r>
            <w:r w:rsidR="00C52E37" w:rsidRPr="003F57A9">
              <w:t>МБОУ</w:t>
            </w:r>
          </w:p>
        </w:tc>
      </w:tr>
      <w:bookmarkEnd w:id="0"/>
      <w:tr w:rsidR="00C52E37" w:rsidRPr="003F57A9" w:rsidTr="00911F52">
        <w:tc>
          <w:tcPr>
            <w:tcW w:w="850" w:type="dxa"/>
            <w:gridSpan w:val="2"/>
          </w:tcPr>
          <w:p w:rsidR="00C52E37" w:rsidRPr="003F57A9" w:rsidRDefault="00C52E37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C52E37" w:rsidRPr="0001461C" w:rsidRDefault="00C52E37" w:rsidP="0001461C">
            <w:r w:rsidRPr="0001461C">
              <w:t>Реализация мероприятий регионального проекта «Цифровая образовательная среда» национального проекта «Образование»</w:t>
            </w:r>
          </w:p>
        </w:tc>
        <w:tc>
          <w:tcPr>
            <w:tcW w:w="1843" w:type="dxa"/>
          </w:tcPr>
          <w:p w:rsidR="00C52E37" w:rsidRPr="0001461C" w:rsidRDefault="005A263E" w:rsidP="0001461C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C52E37" w:rsidRPr="0001461C">
              <w:rPr>
                <w:bCs/>
              </w:rPr>
              <w:t xml:space="preserve"> течение месяца</w:t>
            </w:r>
          </w:p>
        </w:tc>
        <w:tc>
          <w:tcPr>
            <w:tcW w:w="2410" w:type="dxa"/>
            <w:gridSpan w:val="2"/>
          </w:tcPr>
          <w:p w:rsidR="00C52E37" w:rsidRPr="003F57A9" w:rsidRDefault="00C52E37" w:rsidP="005C61F6">
            <w:pPr>
              <w:jc w:val="center"/>
              <w:rPr>
                <w:bCs/>
              </w:rPr>
            </w:pPr>
            <w:r w:rsidRPr="003F57A9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C52E37" w:rsidRPr="003F57A9" w:rsidRDefault="00C52E37" w:rsidP="005C61F6">
            <w:pPr>
              <w:jc w:val="center"/>
            </w:pPr>
            <w:r w:rsidRPr="003F57A9">
              <w:t>Кириланд И.П.</w:t>
            </w:r>
            <w:r w:rsidR="005A1F78">
              <w:t>,</w:t>
            </w:r>
          </w:p>
          <w:p w:rsidR="00C52E37" w:rsidRPr="003F57A9" w:rsidRDefault="005A1F78" w:rsidP="005C61F6">
            <w:pPr>
              <w:jc w:val="center"/>
            </w:pPr>
            <w:r w:rsidRPr="003F57A9">
              <w:t xml:space="preserve">руководители </w:t>
            </w:r>
            <w:r w:rsidR="00C52E37" w:rsidRPr="003F57A9">
              <w:t>МБОУ</w:t>
            </w:r>
          </w:p>
        </w:tc>
      </w:tr>
      <w:tr w:rsidR="00F1663A" w:rsidRPr="003F57A9" w:rsidTr="00911F52">
        <w:tc>
          <w:tcPr>
            <w:tcW w:w="850" w:type="dxa"/>
            <w:gridSpan w:val="2"/>
          </w:tcPr>
          <w:p w:rsidR="00F1663A" w:rsidRPr="003F57A9" w:rsidRDefault="00F1663A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1663A" w:rsidRPr="001A4848" w:rsidRDefault="00F1663A" w:rsidP="009E7309">
            <w:r w:rsidRPr="001A4848">
              <w:t>Контроль по предоставлению муниципальных услуг</w:t>
            </w:r>
            <w:r w:rsidR="00315879">
              <w:t>, мониторинг объективности выставления оценок в журнал</w:t>
            </w:r>
          </w:p>
        </w:tc>
        <w:tc>
          <w:tcPr>
            <w:tcW w:w="1843" w:type="dxa"/>
          </w:tcPr>
          <w:p w:rsidR="00F1663A" w:rsidRPr="003F57A9" w:rsidRDefault="00F1663A" w:rsidP="009E7309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01461C">
              <w:rPr>
                <w:bCs/>
              </w:rPr>
              <w:t xml:space="preserve"> течение месяца</w:t>
            </w:r>
          </w:p>
        </w:tc>
        <w:tc>
          <w:tcPr>
            <w:tcW w:w="2410" w:type="dxa"/>
            <w:gridSpan w:val="2"/>
          </w:tcPr>
          <w:p w:rsidR="00F1663A" w:rsidRDefault="00F1663A" w:rsidP="00315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848">
              <w:t>Выход в МБОУ СОШ№ 2, 6, 8</w:t>
            </w:r>
          </w:p>
        </w:tc>
        <w:tc>
          <w:tcPr>
            <w:tcW w:w="2324" w:type="dxa"/>
          </w:tcPr>
          <w:p w:rsidR="00F1663A" w:rsidRPr="001A4848" w:rsidRDefault="00F1663A" w:rsidP="00315879">
            <w:pPr>
              <w:jc w:val="center"/>
            </w:pPr>
            <w:r w:rsidRPr="001A4848">
              <w:t>Ермакова И.А.</w:t>
            </w:r>
            <w:r w:rsidR="00315879">
              <w:t>,</w:t>
            </w:r>
          </w:p>
          <w:p w:rsidR="00F1663A" w:rsidRDefault="00F1663A" w:rsidP="00315879">
            <w:pPr>
              <w:jc w:val="center"/>
            </w:pPr>
            <w:r w:rsidRPr="001A4848">
              <w:t>Бызова Д.С.</w:t>
            </w:r>
            <w:r w:rsidR="00315879">
              <w:t>,</w:t>
            </w:r>
          </w:p>
          <w:p w:rsidR="00315879" w:rsidRDefault="00315879" w:rsidP="00315879">
            <w:pPr>
              <w:jc w:val="center"/>
            </w:pPr>
            <w:r>
              <w:t>Кириланд И.П.</w:t>
            </w:r>
          </w:p>
        </w:tc>
      </w:tr>
      <w:tr w:rsidR="00F1663A" w:rsidRPr="003F57A9" w:rsidTr="00911F52">
        <w:tc>
          <w:tcPr>
            <w:tcW w:w="850" w:type="dxa"/>
            <w:gridSpan w:val="2"/>
          </w:tcPr>
          <w:p w:rsidR="00F1663A" w:rsidRPr="003F57A9" w:rsidRDefault="00F1663A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1663A" w:rsidRDefault="00F1663A" w:rsidP="005A1F78">
            <w:r>
              <w:t>Проведение контрольных педагогических измерений по математике  в 9-х классах.</w:t>
            </w:r>
          </w:p>
        </w:tc>
        <w:tc>
          <w:tcPr>
            <w:tcW w:w="1843" w:type="dxa"/>
          </w:tcPr>
          <w:p w:rsidR="00F1663A" w:rsidRDefault="00F1663A" w:rsidP="005A1F78">
            <w:pPr>
              <w:jc w:val="center"/>
              <w:rPr>
                <w:bCs/>
              </w:rPr>
            </w:pPr>
            <w:r>
              <w:rPr>
                <w:bCs/>
              </w:rPr>
              <w:t>Дата уточняется (вторая декада февраля)</w:t>
            </w:r>
          </w:p>
        </w:tc>
        <w:tc>
          <w:tcPr>
            <w:tcW w:w="2410" w:type="dxa"/>
            <w:gridSpan w:val="2"/>
          </w:tcPr>
          <w:p w:rsidR="00F1663A" w:rsidRDefault="00F1663A" w:rsidP="005A1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 – ППЭ ОГЭ</w:t>
            </w:r>
          </w:p>
        </w:tc>
        <w:tc>
          <w:tcPr>
            <w:tcW w:w="2324" w:type="dxa"/>
          </w:tcPr>
          <w:p w:rsidR="00F1663A" w:rsidRDefault="00F1663A" w:rsidP="005A1F78">
            <w:pPr>
              <w:jc w:val="center"/>
            </w:pPr>
            <w:r>
              <w:t>Бызова Д.С.,</w:t>
            </w:r>
          </w:p>
          <w:p w:rsidR="00F1663A" w:rsidRDefault="00F1663A" w:rsidP="005A1F78">
            <w:pPr>
              <w:jc w:val="center"/>
            </w:pPr>
            <w:r>
              <w:t>руководители ОО,</w:t>
            </w:r>
          </w:p>
          <w:p w:rsidR="00F1663A" w:rsidRDefault="00F1663A" w:rsidP="005A1F78">
            <w:pPr>
              <w:jc w:val="center"/>
            </w:pPr>
            <w:r>
              <w:t>руководители ППЭ</w:t>
            </w:r>
          </w:p>
        </w:tc>
      </w:tr>
      <w:tr w:rsidR="00F1663A" w:rsidRPr="003F57A9" w:rsidTr="00911F52">
        <w:tc>
          <w:tcPr>
            <w:tcW w:w="850" w:type="dxa"/>
            <w:gridSpan w:val="2"/>
          </w:tcPr>
          <w:p w:rsidR="00F1663A" w:rsidRPr="003F57A9" w:rsidRDefault="00F1663A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1663A" w:rsidRDefault="00F1663A" w:rsidP="005A1F78">
            <w:r>
              <w:t>Проведение итогового сочинения (изложения) в резервные сроки.</w:t>
            </w:r>
          </w:p>
        </w:tc>
        <w:tc>
          <w:tcPr>
            <w:tcW w:w="1843" w:type="dxa"/>
          </w:tcPr>
          <w:p w:rsidR="00F1663A" w:rsidRDefault="00F1663A" w:rsidP="003F05C6">
            <w:pPr>
              <w:jc w:val="center"/>
              <w:rPr>
                <w:bCs/>
              </w:rPr>
            </w:pPr>
            <w:r>
              <w:rPr>
                <w:bCs/>
              </w:rPr>
              <w:t>05.02</w:t>
            </w:r>
          </w:p>
        </w:tc>
        <w:tc>
          <w:tcPr>
            <w:tcW w:w="2410" w:type="dxa"/>
            <w:gridSpan w:val="2"/>
          </w:tcPr>
          <w:p w:rsidR="00F1663A" w:rsidRDefault="00F1663A" w:rsidP="003F05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 «СОШ № 4»</w:t>
            </w:r>
          </w:p>
        </w:tc>
        <w:tc>
          <w:tcPr>
            <w:tcW w:w="2324" w:type="dxa"/>
          </w:tcPr>
          <w:p w:rsidR="00F1663A" w:rsidRDefault="00F1663A" w:rsidP="003F05C6">
            <w:pPr>
              <w:jc w:val="center"/>
            </w:pPr>
            <w:r>
              <w:t>Бызова Д.С.,</w:t>
            </w:r>
          </w:p>
          <w:p w:rsidR="00F1663A" w:rsidRDefault="00F1663A" w:rsidP="003F05C6">
            <w:pPr>
              <w:jc w:val="center"/>
            </w:pPr>
            <w:r>
              <w:t>руководители ОО,</w:t>
            </w:r>
          </w:p>
          <w:p w:rsidR="00F1663A" w:rsidRDefault="00F1663A" w:rsidP="003F05C6">
            <w:pPr>
              <w:jc w:val="center"/>
            </w:pPr>
            <w:r>
              <w:t>руководитель ПП ИСИ</w:t>
            </w:r>
          </w:p>
        </w:tc>
      </w:tr>
      <w:tr w:rsidR="00F1663A" w:rsidRPr="003F57A9" w:rsidTr="00911F52">
        <w:tc>
          <w:tcPr>
            <w:tcW w:w="850" w:type="dxa"/>
            <w:gridSpan w:val="2"/>
          </w:tcPr>
          <w:p w:rsidR="00F1663A" w:rsidRPr="003F57A9" w:rsidRDefault="00F1663A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1663A" w:rsidRPr="0001461C" w:rsidRDefault="00F1663A" w:rsidP="005A1F78">
            <w:r w:rsidRPr="0001461C">
              <w:t xml:space="preserve">Мониторинг реализации  дистанционного и электронного обучения,  в т.ч. дистанционного обучения детей-инвалидов, образовательных сред «Российская электронная школа»,  </w:t>
            </w:r>
            <w:r w:rsidRPr="003F57A9">
              <w:t xml:space="preserve">«Мобильное электронное  образование», </w:t>
            </w:r>
            <w:proofErr w:type="spellStart"/>
            <w:r w:rsidRPr="003F57A9">
              <w:t>Учи</w:t>
            </w:r>
            <w:proofErr w:type="gramStart"/>
            <w:r w:rsidRPr="003F57A9">
              <w:t>.р</w:t>
            </w:r>
            <w:proofErr w:type="gramEnd"/>
            <w:r w:rsidRPr="003F57A9">
              <w:t>у</w:t>
            </w:r>
            <w:proofErr w:type="spellEnd"/>
            <w:r w:rsidRPr="003F57A9">
              <w:t xml:space="preserve">, </w:t>
            </w:r>
            <w:proofErr w:type="spellStart"/>
            <w:r w:rsidRPr="003F57A9">
              <w:t>ЯКласс</w:t>
            </w:r>
            <w:proofErr w:type="spellEnd"/>
            <w:r w:rsidRPr="003F57A9">
              <w:t xml:space="preserve"> и др.</w:t>
            </w:r>
            <w:r w:rsidRPr="0001461C">
              <w:t> за январь 2020 г.</w:t>
            </w:r>
          </w:p>
        </w:tc>
        <w:tc>
          <w:tcPr>
            <w:tcW w:w="1843" w:type="dxa"/>
          </w:tcPr>
          <w:p w:rsidR="00F1663A" w:rsidRPr="003F57A9" w:rsidRDefault="00F1663A" w:rsidP="0001461C">
            <w:pPr>
              <w:jc w:val="center"/>
              <w:rPr>
                <w:bCs/>
              </w:rPr>
            </w:pPr>
            <w:r w:rsidRPr="003F57A9">
              <w:rPr>
                <w:bCs/>
              </w:rPr>
              <w:t>до 06.02</w:t>
            </w:r>
          </w:p>
        </w:tc>
        <w:tc>
          <w:tcPr>
            <w:tcW w:w="2410" w:type="dxa"/>
            <w:gridSpan w:val="2"/>
          </w:tcPr>
          <w:p w:rsidR="00F1663A" w:rsidRPr="003F57A9" w:rsidRDefault="00F1663A" w:rsidP="005C61F6">
            <w:pPr>
              <w:jc w:val="center"/>
              <w:rPr>
                <w:bCs/>
              </w:rPr>
            </w:pPr>
            <w:r w:rsidRPr="003F57A9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F1663A" w:rsidRPr="003F57A9" w:rsidRDefault="00F1663A" w:rsidP="005C61F6">
            <w:pPr>
              <w:jc w:val="center"/>
            </w:pPr>
            <w:r w:rsidRPr="003F57A9">
              <w:t>Кириланд И.П.</w:t>
            </w:r>
            <w:r>
              <w:t>,</w:t>
            </w:r>
          </w:p>
          <w:p w:rsidR="00F1663A" w:rsidRPr="003F57A9" w:rsidRDefault="00F1663A" w:rsidP="005C61F6">
            <w:pPr>
              <w:jc w:val="center"/>
            </w:pPr>
            <w:r w:rsidRPr="003F57A9">
              <w:t>руководители МБОУ</w:t>
            </w:r>
          </w:p>
        </w:tc>
      </w:tr>
      <w:tr w:rsidR="00F1663A" w:rsidRPr="003F57A9" w:rsidTr="00911F52">
        <w:tc>
          <w:tcPr>
            <w:tcW w:w="850" w:type="dxa"/>
            <w:gridSpan w:val="2"/>
          </w:tcPr>
          <w:p w:rsidR="00F1663A" w:rsidRPr="003F57A9" w:rsidRDefault="00F1663A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1663A" w:rsidRDefault="00F1663A" w:rsidP="005A1F78">
            <w:r>
              <w:t>Проведение итогового собеседования по русскому языку в 9-х классах как условие допуска к ГИА.</w:t>
            </w:r>
          </w:p>
        </w:tc>
        <w:tc>
          <w:tcPr>
            <w:tcW w:w="1843" w:type="dxa"/>
          </w:tcPr>
          <w:p w:rsidR="00F1663A" w:rsidRDefault="00F1663A" w:rsidP="005A1F78">
            <w:pPr>
              <w:jc w:val="center"/>
              <w:rPr>
                <w:bCs/>
              </w:rPr>
            </w:pPr>
            <w:r>
              <w:rPr>
                <w:bCs/>
              </w:rPr>
              <w:t>12.02</w:t>
            </w:r>
          </w:p>
        </w:tc>
        <w:tc>
          <w:tcPr>
            <w:tcW w:w="2410" w:type="dxa"/>
            <w:gridSpan w:val="2"/>
          </w:tcPr>
          <w:p w:rsidR="00F1663A" w:rsidRDefault="00F1663A" w:rsidP="005A1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</w:t>
            </w:r>
          </w:p>
        </w:tc>
        <w:tc>
          <w:tcPr>
            <w:tcW w:w="2324" w:type="dxa"/>
          </w:tcPr>
          <w:p w:rsidR="00F1663A" w:rsidRDefault="00F1663A" w:rsidP="005A1F78">
            <w:pPr>
              <w:jc w:val="center"/>
            </w:pPr>
            <w:r>
              <w:t>Бызова Д.С.,</w:t>
            </w:r>
          </w:p>
          <w:p w:rsidR="00F1663A" w:rsidRDefault="00F1663A" w:rsidP="005A1F78">
            <w:pPr>
              <w:jc w:val="center"/>
            </w:pPr>
            <w:r>
              <w:t>руководители МБОУ</w:t>
            </w:r>
          </w:p>
        </w:tc>
      </w:tr>
      <w:tr w:rsidR="00F1663A" w:rsidRPr="003F57A9" w:rsidTr="00911F52">
        <w:tc>
          <w:tcPr>
            <w:tcW w:w="850" w:type="dxa"/>
            <w:gridSpan w:val="2"/>
          </w:tcPr>
          <w:p w:rsidR="00F1663A" w:rsidRPr="003F57A9" w:rsidRDefault="00F1663A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1663A" w:rsidRDefault="00F1663A" w:rsidP="005A1F78">
            <w:r>
              <w:t>Проведение этапа «Контингент»  операции «Подросток»</w:t>
            </w:r>
          </w:p>
        </w:tc>
        <w:tc>
          <w:tcPr>
            <w:tcW w:w="1843" w:type="dxa"/>
          </w:tcPr>
          <w:p w:rsidR="00F1663A" w:rsidRDefault="00F1663A" w:rsidP="0001461C">
            <w:pPr>
              <w:jc w:val="center"/>
              <w:rPr>
                <w:bCs/>
              </w:rPr>
            </w:pPr>
            <w:r>
              <w:rPr>
                <w:bCs/>
              </w:rPr>
              <w:t>15-25.02</w:t>
            </w:r>
          </w:p>
        </w:tc>
        <w:tc>
          <w:tcPr>
            <w:tcW w:w="2410" w:type="dxa"/>
            <w:gridSpan w:val="2"/>
          </w:tcPr>
          <w:p w:rsidR="00F1663A" w:rsidRDefault="00F1663A" w:rsidP="005C61F6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F1663A" w:rsidRDefault="00F1663A" w:rsidP="005C61F6">
            <w:pPr>
              <w:jc w:val="center"/>
            </w:pPr>
            <w:r>
              <w:t>Руководители ОО,</w:t>
            </w:r>
          </w:p>
          <w:p w:rsidR="00F1663A" w:rsidRDefault="00F1663A" w:rsidP="005C61F6">
            <w:pPr>
              <w:jc w:val="center"/>
            </w:pPr>
            <w:r>
              <w:t>Дегтярева С.В.</w:t>
            </w:r>
          </w:p>
        </w:tc>
      </w:tr>
      <w:tr w:rsidR="00F1663A" w:rsidRPr="003F57A9" w:rsidTr="00911F52">
        <w:tc>
          <w:tcPr>
            <w:tcW w:w="850" w:type="dxa"/>
            <w:gridSpan w:val="2"/>
          </w:tcPr>
          <w:p w:rsidR="00F1663A" w:rsidRPr="003F57A9" w:rsidRDefault="00F1663A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1663A" w:rsidRDefault="00F1663A" w:rsidP="005A1F78">
            <w:pPr>
              <w:jc w:val="both"/>
              <w:rPr>
                <w:bCs/>
              </w:rPr>
            </w:pPr>
            <w:r>
              <w:rPr>
                <w:bCs/>
              </w:rPr>
              <w:t>Федеральная тренировка по биологии и иностранным языкам (письменно).</w:t>
            </w:r>
          </w:p>
        </w:tc>
        <w:tc>
          <w:tcPr>
            <w:tcW w:w="1843" w:type="dxa"/>
            <w:vAlign w:val="center"/>
          </w:tcPr>
          <w:p w:rsidR="00F1663A" w:rsidRDefault="00F1663A" w:rsidP="005A1F78">
            <w:pPr>
              <w:jc w:val="center"/>
              <w:rPr>
                <w:bCs/>
              </w:rPr>
            </w:pPr>
            <w:r>
              <w:rPr>
                <w:bCs/>
              </w:rPr>
              <w:t>20.02</w:t>
            </w:r>
          </w:p>
        </w:tc>
        <w:tc>
          <w:tcPr>
            <w:tcW w:w="2410" w:type="dxa"/>
            <w:gridSpan w:val="2"/>
            <w:vAlign w:val="center"/>
          </w:tcPr>
          <w:p w:rsidR="00F1663A" w:rsidRDefault="00F1663A" w:rsidP="005A1F78">
            <w:pPr>
              <w:jc w:val="center"/>
              <w:rPr>
                <w:bCs/>
              </w:rPr>
            </w:pPr>
            <w:r>
              <w:rPr>
                <w:bCs/>
              </w:rPr>
              <w:t>МБОУ – ППЭ ЕГЭ</w:t>
            </w:r>
          </w:p>
        </w:tc>
        <w:tc>
          <w:tcPr>
            <w:tcW w:w="2324" w:type="dxa"/>
            <w:vAlign w:val="center"/>
          </w:tcPr>
          <w:p w:rsidR="00F1663A" w:rsidRDefault="00F1663A" w:rsidP="005A1F78">
            <w:pPr>
              <w:jc w:val="center"/>
            </w:pPr>
            <w:r>
              <w:t>Бызова Д.С.,</w:t>
            </w:r>
          </w:p>
          <w:p w:rsidR="00F1663A" w:rsidRDefault="00F1663A" w:rsidP="005A1F78">
            <w:pPr>
              <w:jc w:val="center"/>
            </w:pPr>
            <w:r>
              <w:t>руководители ОО,</w:t>
            </w:r>
          </w:p>
          <w:p w:rsidR="00F1663A" w:rsidRDefault="00F1663A" w:rsidP="005A1F78">
            <w:pPr>
              <w:jc w:val="center"/>
            </w:pPr>
            <w:r>
              <w:t>руководители ППЭ</w:t>
            </w:r>
          </w:p>
        </w:tc>
      </w:tr>
      <w:tr w:rsidR="00F1663A" w:rsidRPr="003F57A9" w:rsidTr="00C07687">
        <w:tc>
          <w:tcPr>
            <w:tcW w:w="11255" w:type="dxa"/>
            <w:gridSpan w:val="7"/>
          </w:tcPr>
          <w:p w:rsidR="00F1663A" w:rsidRPr="003F57A9" w:rsidRDefault="00F1663A">
            <w:pPr>
              <w:jc w:val="center"/>
              <w:rPr>
                <w:b/>
              </w:rPr>
            </w:pPr>
            <w:r w:rsidRPr="003F57A9">
              <w:rPr>
                <w:b/>
              </w:rPr>
              <w:t>Совещания</w:t>
            </w:r>
          </w:p>
        </w:tc>
      </w:tr>
      <w:tr w:rsidR="00F1663A" w:rsidRPr="0065684B" w:rsidTr="005A1F78">
        <w:tc>
          <w:tcPr>
            <w:tcW w:w="850" w:type="dxa"/>
            <w:gridSpan w:val="2"/>
          </w:tcPr>
          <w:p w:rsidR="00F1663A" w:rsidRPr="003F57A9" w:rsidRDefault="00F1663A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1663A" w:rsidRPr="0065684B" w:rsidRDefault="00F1663A" w:rsidP="005A1F78">
            <w:r w:rsidRPr="0065684B">
              <w:t xml:space="preserve">Совещание с руководителями ОО </w:t>
            </w:r>
          </w:p>
          <w:p w:rsidR="00F1663A" w:rsidRPr="0065684B" w:rsidRDefault="00F1663A" w:rsidP="005A1F78">
            <w:r w:rsidRPr="0065684B">
              <w:t xml:space="preserve">по вопросу «Ведение </w:t>
            </w:r>
            <w:r w:rsidRPr="0065684B">
              <w:lastRenderedPageBreak/>
              <w:t>претензионной работы по договорам. Заключение прямых договоров»</w:t>
            </w:r>
          </w:p>
        </w:tc>
        <w:tc>
          <w:tcPr>
            <w:tcW w:w="1843" w:type="dxa"/>
          </w:tcPr>
          <w:p w:rsidR="00F1663A" w:rsidRPr="0065684B" w:rsidRDefault="00F1663A" w:rsidP="005A1F78">
            <w:pPr>
              <w:jc w:val="center"/>
            </w:pPr>
            <w:r w:rsidRPr="0065684B">
              <w:lastRenderedPageBreak/>
              <w:t>дата дополнительно</w:t>
            </w:r>
          </w:p>
        </w:tc>
        <w:tc>
          <w:tcPr>
            <w:tcW w:w="2410" w:type="dxa"/>
            <w:gridSpan w:val="2"/>
          </w:tcPr>
          <w:p w:rsidR="00F1663A" w:rsidRPr="0065684B" w:rsidRDefault="00F1663A" w:rsidP="005A1F78">
            <w:pPr>
              <w:jc w:val="center"/>
            </w:pPr>
            <w:r w:rsidRPr="0065684B">
              <w:t>администрация города, каб.270</w:t>
            </w:r>
          </w:p>
        </w:tc>
        <w:tc>
          <w:tcPr>
            <w:tcW w:w="2324" w:type="dxa"/>
          </w:tcPr>
          <w:p w:rsidR="00F1663A" w:rsidRPr="0065684B" w:rsidRDefault="00F1663A" w:rsidP="005A1F78">
            <w:pPr>
              <w:jc w:val="center"/>
            </w:pPr>
            <w:r w:rsidRPr="0065684B">
              <w:t>Кравцова О.В.</w:t>
            </w:r>
          </w:p>
          <w:p w:rsidR="00F1663A" w:rsidRPr="0065684B" w:rsidRDefault="00F1663A" w:rsidP="005A1F78">
            <w:pPr>
              <w:jc w:val="center"/>
            </w:pPr>
          </w:p>
        </w:tc>
      </w:tr>
      <w:tr w:rsidR="00F1663A" w:rsidRPr="0065684B" w:rsidTr="005A1F78">
        <w:tc>
          <w:tcPr>
            <w:tcW w:w="850" w:type="dxa"/>
            <w:gridSpan w:val="2"/>
          </w:tcPr>
          <w:p w:rsidR="00F1663A" w:rsidRPr="003F57A9" w:rsidRDefault="00F1663A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1663A" w:rsidRDefault="00F1663A" w:rsidP="005A1F78">
            <w:r>
              <w:t>Собеседование с руководителями МБОУ по вопросам:</w:t>
            </w:r>
          </w:p>
          <w:p w:rsidR="00F1663A" w:rsidRDefault="00F1663A" w:rsidP="005A1F78">
            <w:r>
              <w:t>- организации летней оздоровительной кампании «Лето 2020»</w:t>
            </w:r>
            <w:proofErr w:type="gramStart"/>
            <w:r>
              <w:t xml:space="preserve"> ;</w:t>
            </w:r>
            <w:proofErr w:type="gramEnd"/>
          </w:p>
          <w:p w:rsidR="00F1663A" w:rsidRDefault="00F1663A" w:rsidP="005A1F78">
            <w:r>
              <w:t xml:space="preserve">- результаты репетиционных экзаменов и организация работы с </w:t>
            </w:r>
            <w:proofErr w:type="gramStart"/>
            <w:r>
              <w:t>обучающимися</w:t>
            </w:r>
            <w:proofErr w:type="gramEnd"/>
            <w:r>
              <w:t xml:space="preserve">  «группы риска»;</w:t>
            </w:r>
          </w:p>
          <w:p w:rsidR="00F1663A" w:rsidRDefault="00F1663A" w:rsidP="00F1663A">
            <w:r>
              <w:t xml:space="preserve">- </w:t>
            </w:r>
            <w:r w:rsidRPr="00E53D72">
              <w:t>итог</w:t>
            </w:r>
            <w:r>
              <w:t>и</w:t>
            </w:r>
            <w:r w:rsidRPr="00E53D72">
              <w:t xml:space="preserve"> работы за 2019 год и </w:t>
            </w:r>
            <w:proofErr w:type="gramStart"/>
            <w:r w:rsidRPr="00E53D72">
              <w:t>перспективах</w:t>
            </w:r>
            <w:proofErr w:type="gramEnd"/>
            <w:r w:rsidRPr="00E53D72">
              <w:t xml:space="preserve"> развития образовательных организаций в 2020-2021 учебном году.</w:t>
            </w:r>
          </w:p>
        </w:tc>
        <w:tc>
          <w:tcPr>
            <w:tcW w:w="1843" w:type="dxa"/>
          </w:tcPr>
          <w:p w:rsidR="00F1663A" w:rsidRDefault="00157E5A" w:rsidP="005A1F78">
            <w:pPr>
              <w:jc w:val="center"/>
            </w:pPr>
            <w:r>
              <w:t>05-07.02</w:t>
            </w:r>
          </w:p>
          <w:p w:rsidR="00157E5A" w:rsidRDefault="00157E5A" w:rsidP="005A1F78">
            <w:pPr>
              <w:jc w:val="center"/>
            </w:pPr>
            <w:r>
              <w:t>по отдельному графику</w:t>
            </w:r>
          </w:p>
        </w:tc>
        <w:tc>
          <w:tcPr>
            <w:tcW w:w="2410" w:type="dxa"/>
            <w:gridSpan w:val="2"/>
          </w:tcPr>
          <w:p w:rsidR="00F1663A" w:rsidRPr="0065684B" w:rsidRDefault="00F1663A" w:rsidP="005A263E">
            <w:pPr>
              <w:jc w:val="center"/>
            </w:pPr>
            <w:r w:rsidRPr="0065684B">
              <w:t>администрация города, каб.2</w:t>
            </w:r>
            <w:r>
              <w:t>15</w:t>
            </w:r>
          </w:p>
        </w:tc>
        <w:tc>
          <w:tcPr>
            <w:tcW w:w="2324" w:type="dxa"/>
          </w:tcPr>
          <w:p w:rsidR="00F1663A" w:rsidRDefault="00F1663A" w:rsidP="005A1F78">
            <w:pPr>
              <w:jc w:val="center"/>
            </w:pPr>
            <w:r>
              <w:t>Шустрова Н.Н.</w:t>
            </w:r>
          </w:p>
          <w:p w:rsidR="00F1663A" w:rsidRDefault="00F1663A" w:rsidP="005A1F78">
            <w:pPr>
              <w:jc w:val="center"/>
            </w:pPr>
            <w:r>
              <w:t>Ермакова И.А.</w:t>
            </w:r>
          </w:p>
          <w:p w:rsidR="00F1663A" w:rsidRDefault="00F1663A" w:rsidP="005A1F78">
            <w:pPr>
              <w:jc w:val="center"/>
            </w:pPr>
            <w:r>
              <w:t>Дегтярева С.В.</w:t>
            </w:r>
          </w:p>
          <w:p w:rsidR="00F1663A" w:rsidRDefault="00F1663A" w:rsidP="005A1F78">
            <w:pPr>
              <w:jc w:val="center"/>
            </w:pPr>
            <w:r>
              <w:t>Бызова Д.С.</w:t>
            </w:r>
          </w:p>
        </w:tc>
      </w:tr>
      <w:tr w:rsidR="00F1663A" w:rsidRPr="003F57A9" w:rsidTr="005A1F78">
        <w:tc>
          <w:tcPr>
            <w:tcW w:w="850" w:type="dxa"/>
            <w:gridSpan w:val="2"/>
          </w:tcPr>
          <w:p w:rsidR="00F1663A" w:rsidRPr="003F57A9" w:rsidRDefault="00F1663A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1663A" w:rsidRPr="003F57A9" w:rsidRDefault="00F1663A" w:rsidP="005A1F78">
            <w:r w:rsidRPr="003F57A9">
              <w:t>Информационное совещание с руководителями ОО.</w:t>
            </w:r>
          </w:p>
        </w:tc>
        <w:tc>
          <w:tcPr>
            <w:tcW w:w="1843" w:type="dxa"/>
          </w:tcPr>
          <w:p w:rsidR="00F1663A" w:rsidRPr="003F57A9" w:rsidRDefault="00F1663A" w:rsidP="005A1F78">
            <w:pPr>
              <w:jc w:val="center"/>
            </w:pPr>
            <w:r w:rsidRPr="003F57A9">
              <w:t>07</w:t>
            </w:r>
            <w:r>
              <w:t>.02</w:t>
            </w:r>
          </w:p>
          <w:p w:rsidR="00F1663A" w:rsidRPr="003F57A9" w:rsidRDefault="00F1663A" w:rsidP="00157E5A">
            <w:pPr>
              <w:jc w:val="center"/>
            </w:pPr>
            <w:r>
              <w:t>0</w:t>
            </w:r>
            <w:r w:rsidR="00157E5A">
              <w:t>9</w:t>
            </w:r>
            <w:r>
              <w:t>:</w:t>
            </w:r>
            <w:r w:rsidR="00157E5A">
              <w:t>15</w:t>
            </w:r>
          </w:p>
        </w:tc>
        <w:tc>
          <w:tcPr>
            <w:tcW w:w="2410" w:type="dxa"/>
            <w:gridSpan w:val="2"/>
          </w:tcPr>
          <w:p w:rsidR="00F1663A" w:rsidRPr="003F57A9" w:rsidRDefault="00F1663A" w:rsidP="005A1F78">
            <w:pPr>
              <w:jc w:val="center"/>
            </w:pPr>
          </w:p>
        </w:tc>
        <w:tc>
          <w:tcPr>
            <w:tcW w:w="2324" w:type="dxa"/>
          </w:tcPr>
          <w:p w:rsidR="00F1663A" w:rsidRPr="003F57A9" w:rsidRDefault="00F1663A" w:rsidP="005A1F78">
            <w:pPr>
              <w:jc w:val="center"/>
            </w:pPr>
            <w:r w:rsidRPr="003F57A9">
              <w:t>Шустрова Н.Н.</w:t>
            </w:r>
            <w:r>
              <w:t>,</w:t>
            </w:r>
          </w:p>
          <w:p w:rsidR="00F1663A" w:rsidRPr="003F57A9" w:rsidRDefault="00F1663A" w:rsidP="005A1F78">
            <w:pPr>
              <w:jc w:val="center"/>
              <w:rPr>
                <w:sz w:val="22"/>
                <w:szCs w:val="22"/>
              </w:rPr>
            </w:pPr>
            <w:r w:rsidRPr="003F57A9">
              <w:rPr>
                <w:sz w:val="22"/>
                <w:szCs w:val="22"/>
              </w:rPr>
              <w:t>специалисты КО</w:t>
            </w:r>
          </w:p>
        </w:tc>
      </w:tr>
      <w:tr w:rsidR="00157E5A" w:rsidRPr="003F57A9" w:rsidTr="005A1F78">
        <w:tc>
          <w:tcPr>
            <w:tcW w:w="850" w:type="dxa"/>
            <w:gridSpan w:val="2"/>
          </w:tcPr>
          <w:p w:rsidR="00157E5A" w:rsidRPr="003F57A9" w:rsidRDefault="00157E5A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157E5A" w:rsidRPr="00173BEC" w:rsidRDefault="00157E5A" w:rsidP="009E5B34">
            <w:r>
              <w:t>Собеседование с руководителями ДОУ по вопросу подготовки к комплектованию детских садов на 2020-2021 учебный год.</w:t>
            </w:r>
          </w:p>
        </w:tc>
        <w:tc>
          <w:tcPr>
            <w:tcW w:w="1843" w:type="dxa"/>
          </w:tcPr>
          <w:p w:rsidR="00157E5A" w:rsidRDefault="00157E5A" w:rsidP="009E5B34">
            <w:pPr>
              <w:jc w:val="center"/>
            </w:pPr>
            <w:r>
              <w:t>18-20.02</w:t>
            </w:r>
          </w:p>
          <w:p w:rsidR="00157E5A" w:rsidRPr="00173BEC" w:rsidRDefault="00157E5A" w:rsidP="009E5B34">
            <w:pPr>
              <w:jc w:val="center"/>
            </w:pPr>
            <w:r>
              <w:t>по отдельному графику</w:t>
            </w:r>
          </w:p>
        </w:tc>
        <w:tc>
          <w:tcPr>
            <w:tcW w:w="2410" w:type="dxa"/>
            <w:gridSpan w:val="2"/>
          </w:tcPr>
          <w:p w:rsidR="00157E5A" w:rsidRPr="00863485" w:rsidRDefault="00157E5A" w:rsidP="009E5B34">
            <w:pPr>
              <w:jc w:val="center"/>
            </w:pPr>
            <w:r>
              <w:t xml:space="preserve">каб.215 </w:t>
            </w:r>
          </w:p>
        </w:tc>
        <w:tc>
          <w:tcPr>
            <w:tcW w:w="2324" w:type="dxa"/>
          </w:tcPr>
          <w:p w:rsidR="00157E5A" w:rsidRPr="00863485" w:rsidRDefault="00157E5A" w:rsidP="009E5B34">
            <w:pPr>
              <w:jc w:val="center"/>
            </w:pPr>
            <w:r>
              <w:t>Шуплик Т.Е.</w:t>
            </w:r>
          </w:p>
        </w:tc>
      </w:tr>
      <w:tr w:rsidR="00157E5A" w:rsidRPr="003F57A9" w:rsidTr="005A1F78">
        <w:tc>
          <w:tcPr>
            <w:tcW w:w="850" w:type="dxa"/>
            <w:gridSpan w:val="2"/>
          </w:tcPr>
          <w:p w:rsidR="00157E5A" w:rsidRPr="003F57A9" w:rsidRDefault="00157E5A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157E5A" w:rsidRPr="0001461C" w:rsidRDefault="00157E5A" w:rsidP="005A1F78">
            <w:r w:rsidRPr="0001461C">
              <w:t>Семинар «Мобильное электронное образование: платформа для Успеха каждого. Мы объединяем напутствия Президента и желания педагога»</w:t>
            </w:r>
            <w:r w:rsidRPr="003F57A9">
              <w:t xml:space="preserve"> (с участием разработчиков) для руководителей и заместителей ОО</w:t>
            </w:r>
          </w:p>
        </w:tc>
        <w:tc>
          <w:tcPr>
            <w:tcW w:w="1843" w:type="dxa"/>
          </w:tcPr>
          <w:p w:rsidR="00157E5A" w:rsidRPr="003F57A9" w:rsidRDefault="00157E5A" w:rsidP="0001461C">
            <w:pPr>
              <w:jc w:val="center"/>
            </w:pPr>
            <w:r w:rsidRPr="003F57A9">
              <w:t>19.02</w:t>
            </w:r>
          </w:p>
          <w:p w:rsidR="00157E5A" w:rsidRPr="003F57A9" w:rsidRDefault="00157E5A" w:rsidP="0001461C">
            <w:pPr>
              <w:jc w:val="center"/>
            </w:pPr>
          </w:p>
        </w:tc>
        <w:tc>
          <w:tcPr>
            <w:tcW w:w="2410" w:type="dxa"/>
            <w:gridSpan w:val="2"/>
          </w:tcPr>
          <w:p w:rsidR="00157E5A" w:rsidRPr="003F57A9" w:rsidRDefault="00157E5A" w:rsidP="005C61F6">
            <w:pPr>
              <w:jc w:val="center"/>
              <w:rPr>
                <w:bCs/>
              </w:rPr>
            </w:pPr>
            <w:r w:rsidRPr="003F57A9">
              <w:rPr>
                <w:bCs/>
              </w:rPr>
              <w:t>МБОУ «СОШ № 6»</w:t>
            </w:r>
          </w:p>
          <w:p w:rsidR="00157E5A" w:rsidRPr="003F57A9" w:rsidRDefault="00157E5A" w:rsidP="005C61F6">
            <w:pPr>
              <w:jc w:val="center"/>
            </w:pPr>
            <w:r w:rsidRPr="003F57A9">
              <w:t>12:30 – для ДОУ</w:t>
            </w:r>
          </w:p>
          <w:p w:rsidR="00157E5A" w:rsidRPr="003F57A9" w:rsidRDefault="00157E5A" w:rsidP="005C61F6">
            <w:pPr>
              <w:jc w:val="center"/>
            </w:pPr>
            <w:r w:rsidRPr="003F57A9">
              <w:t>14:00 – для школ и УДО</w:t>
            </w:r>
          </w:p>
        </w:tc>
        <w:tc>
          <w:tcPr>
            <w:tcW w:w="2324" w:type="dxa"/>
          </w:tcPr>
          <w:p w:rsidR="00157E5A" w:rsidRPr="003F57A9" w:rsidRDefault="00157E5A" w:rsidP="005C61F6">
            <w:pPr>
              <w:jc w:val="center"/>
            </w:pPr>
            <w:r w:rsidRPr="003F57A9">
              <w:t>Шустрова Н.Н.</w:t>
            </w:r>
            <w:r>
              <w:t>,</w:t>
            </w:r>
          </w:p>
          <w:p w:rsidR="00157E5A" w:rsidRPr="003F57A9" w:rsidRDefault="00157E5A" w:rsidP="005C61F6">
            <w:pPr>
              <w:jc w:val="center"/>
            </w:pPr>
            <w:r w:rsidRPr="003F57A9">
              <w:t>Кириланд И.П.</w:t>
            </w:r>
            <w:r>
              <w:t>,</w:t>
            </w:r>
            <w:r w:rsidRPr="003F57A9">
              <w:br/>
              <w:t>Полякова О.Я.</w:t>
            </w:r>
          </w:p>
        </w:tc>
      </w:tr>
      <w:tr w:rsidR="00157E5A" w:rsidRPr="003F57A9" w:rsidTr="005A1F78">
        <w:tc>
          <w:tcPr>
            <w:tcW w:w="850" w:type="dxa"/>
            <w:gridSpan w:val="2"/>
          </w:tcPr>
          <w:p w:rsidR="00157E5A" w:rsidRPr="003F57A9" w:rsidRDefault="00157E5A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157E5A" w:rsidRDefault="00157E5A" w:rsidP="00F1663A">
            <w:r>
              <w:t>Аппаратное совещание:</w:t>
            </w:r>
          </w:p>
          <w:p w:rsidR="00157E5A" w:rsidRDefault="00A730D4" w:rsidP="00F1663A">
            <w:r>
              <w:t xml:space="preserve">1. Анализ поступивших </w:t>
            </w:r>
            <w:r w:rsidR="00157E5A">
              <w:t>обращений граждан в 2019 году.</w:t>
            </w:r>
          </w:p>
          <w:p w:rsidR="00157E5A" w:rsidRDefault="00157E5A" w:rsidP="00F1663A">
            <w:r>
              <w:t>2.Отчёт об исполнения бюджета за 2019 год по</w:t>
            </w:r>
          </w:p>
          <w:p w:rsidR="00157E5A" w:rsidRDefault="00157E5A" w:rsidP="00F1663A">
            <w:r>
              <w:t xml:space="preserve"> разделу «Образование».</w:t>
            </w:r>
          </w:p>
          <w:p w:rsidR="00157E5A" w:rsidRDefault="00157E5A" w:rsidP="00F1663A">
            <w:r>
              <w:t>3. О ходе подготовки общеобразовательных организаций к ГИА в 9, 11 классах в 2019-2020 учебном году.</w:t>
            </w:r>
          </w:p>
          <w:p w:rsidR="00157E5A" w:rsidRPr="00173BEC" w:rsidRDefault="00157E5A" w:rsidP="00F1663A">
            <w:r>
              <w:t>4. Об итогах финансового контроля за деятельностью образовательных организаций в 2019 году</w:t>
            </w:r>
          </w:p>
        </w:tc>
        <w:tc>
          <w:tcPr>
            <w:tcW w:w="1843" w:type="dxa"/>
          </w:tcPr>
          <w:p w:rsidR="00157E5A" w:rsidRPr="00173BEC" w:rsidRDefault="00157E5A" w:rsidP="005A1F78">
            <w:pPr>
              <w:jc w:val="center"/>
            </w:pPr>
            <w:r>
              <w:t>26.02</w:t>
            </w:r>
          </w:p>
        </w:tc>
        <w:tc>
          <w:tcPr>
            <w:tcW w:w="2410" w:type="dxa"/>
            <w:gridSpan w:val="2"/>
          </w:tcPr>
          <w:p w:rsidR="00157E5A" w:rsidRPr="003F57A9" w:rsidRDefault="00157E5A" w:rsidP="00F1663A">
            <w:pPr>
              <w:jc w:val="center"/>
            </w:pPr>
            <w:r w:rsidRPr="003F57A9">
              <w:t>администрация</w:t>
            </w:r>
          </w:p>
          <w:p w:rsidR="00157E5A" w:rsidRDefault="00157E5A" w:rsidP="00F1663A">
            <w:pPr>
              <w:jc w:val="center"/>
            </w:pPr>
            <w:r w:rsidRPr="003F57A9">
              <w:t>к</w:t>
            </w:r>
            <w:r>
              <w:t>аб</w:t>
            </w:r>
            <w:r w:rsidRPr="003F57A9">
              <w:t>.2</w:t>
            </w:r>
            <w:r>
              <w:t>15</w:t>
            </w:r>
          </w:p>
        </w:tc>
        <w:tc>
          <w:tcPr>
            <w:tcW w:w="2324" w:type="dxa"/>
          </w:tcPr>
          <w:p w:rsidR="00157E5A" w:rsidRDefault="00157E5A" w:rsidP="00F1663A"/>
          <w:p w:rsidR="00157E5A" w:rsidRDefault="00157E5A" w:rsidP="00975F60">
            <w:pPr>
              <w:jc w:val="center"/>
            </w:pPr>
            <w:r>
              <w:t>Манзевитая Н.Н.</w:t>
            </w:r>
          </w:p>
          <w:p w:rsidR="00157E5A" w:rsidRDefault="00157E5A" w:rsidP="00975F60">
            <w:pPr>
              <w:jc w:val="center"/>
            </w:pPr>
          </w:p>
          <w:p w:rsidR="00157E5A" w:rsidRDefault="00157E5A" w:rsidP="00975F60">
            <w:pPr>
              <w:jc w:val="center"/>
            </w:pPr>
            <w:r>
              <w:t>Армаш Е.Л.</w:t>
            </w:r>
          </w:p>
          <w:p w:rsidR="00157E5A" w:rsidRDefault="00157E5A" w:rsidP="00975F60">
            <w:pPr>
              <w:jc w:val="center"/>
            </w:pPr>
          </w:p>
          <w:p w:rsidR="00157E5A" w:rsidRDefault="00157E5A" w:rsidP="00975F60">
            <w:pPr>
              <w:jc w:val="center"/>
            </w:pPr>
          </w:p>
          <w:p w:rsidR="00157E5A" w:rsidRDefault="00157E5A" w:rsidP="00975F60">
            <w:pPr>
              <w:jc w:val="center"/>
            </w:pPr>
            <w:r>
              <w:t>Бызова Д.С.</w:t>
            </w:r>
          </w:p>
          <w:p w:rsidR="00157E5A" w:rsidRDefault="00157E5A" w:rsidP="00975F60">
            <w:pPr>
              <w:jc w:val="center"/>
            </w:pPr>
            <w:r>
              <w:t>Удальцова А.И.</w:t>
            </w:r>
          </w:p>
          <w:p w:rsidR="00157E5A" w:rsidRDefault="00157E5A" w:rsidP="00975F60">
            <w:pPr>
              <w:jc w:val="center"/>
            </w:pPr>
          </w:p>
          <w:p w:rsidR="00157E5A" w:rsidRDefault="00157E5A" w:rsidP="00975F60">
            <w:pPr>
              <w:jc w:val="center"/>
            </w:pPr>
          </w:p>
          <w:p w:rsidR="00157E5A" w:rsidRPr="00863485" w:rsidRDefault="00157E5A" w:rsidP="00975F60">
            <w:pPr>
              <w:jc w:val="center"/>
            </w:pPr>
            <w:r>
              <w:t>Шарунов А.А.</w:t>
            </w:r>
          </w:p>
        </w:tc>
      </w:tr>
      <w:tr w:rsidR="00157E5A" w:rsidRPr="003F57A9" w:rsidTr="00C07687">
        <w:trPr>
          <w:trHeight w:val="217"/>
        </w:trPr>
        <w:tc>
          <w:tcPr>
            <w:tcW w:w="11255" w:type="dxa"/>
            <w:gridSpan w:val="7"/>
          </w:tcPr>
          <w:p w:rsidR="00157E5A" w:rsidRPr="003F57A9" w:rsidRDefault="00157E5A">
            <w:pPr>
              <w:jc w:val="center"/>
            </w:pPr>
            <w:r w:rsidRPr="003F57A9">
              <w:rPr>
                <w:b/>
              </w:rPr>
              <w:t>Отчеты</w:t>
            </w:r>
          </w:p>
        </w:tc>
      </w:tr>
      <w:tr w:rsidR="00157E5A" w:rsidRPr="003F57A9" w:rsidTr="005A1F78">
        <w:trPr>
          <w:trHeight w:val="217"/>
        </w:trPr>
        <w:tc>
          <w:tcPr>
            <w:tcW w:w="803" w:type="dxa"/>
            <w:vAlign w:val="center"/>
          </w:tcPr>
          <w:p w:rsidR="00157E5A" w:rsidRPr="003F57A9" w:rsidRDefault="00157E5A" w:rsidP="00911F52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157E5A" w:rsidRPr="0001461C" w:rsidRDefault="00157E5A" w:rsidP="005A1F78">
            <w:r w:rsidRPr="0001461C">
              <w:t>Отчет «О численности и средней заработной плате категории работников сферы образования»</w:t>
            </w:r>
          </w:p>
        </w:tc>
        <w:tc>
          <w:tcPr>
            <w:tcW w:w="1843" w:type="dxa"/>
          </w:tcPr>
          <w:p w:rsidR="00157E5A" w:rsidRPr="0001461C" w:rsidRDefault="00157E5A" w:rsidP="005A1F78">
            <w:pPr>
              <w:jc w:val="center"/>
              <w:rPr>
                <w:bCs/>
              </w:rPr>
            </w:pPr>
            <w:r w:rsidRPr="0001461C">
              <w:rPr>
                <w:bCs/>
              </w:rPr>
              <w:t>до 05.02</w:t>
            </w:r>
          </w:p>
        </w:tc>
        <w:tc>
          <w:tcPr>
            <w:tcW w:w="2410" w:type="dxa"/>
            <w:gridSpan w:val="2"/>
          </w:tcPr>
          <w:p w:rsidR="00157E5A" w:rsidRPr="0001461C" w:rsidRDefault="00157E5A" w:rsidP="005C61F6">
            <w:pPr>
              <w:jc w:val="center"/>
            </w:pPr>
            <w:r w:rsidRPr="0001461C">
              <w:t>Комитет образования</w:t>
            </w:r>
            <w:r>
              <w:t>,</w:t>
            </w:r>
          </w:p>
          <w:p w:rsidR="00157E5A" w:rsidRPr="0001461C" w:rsidRDefault="00157E5A" w:rsidP="005C61F6">
            <w:pPr>
              <w:jc w:val="center"/>
            </w:pPr>
            <w:r w:rsidRPr="0001461C">
              <w:t>ОО</w:t>
            </w:r>
          </w:p>
        </w:tc>
        <w:tc>
          <w:tcPr>
            <w:tcW w:w="2324" w:type="dxa"/>
          </w:tcPr>
          <w:p w:rsidR="00157E5A" w:rsidRPr="0001461C" w:rsidRDefault="00157E5A" w:rsidP="005C61F6">
            <w:pPr>
              <w:jc w:val="center"/>
            </w:pPr>
            <w:r w:rsidRPr="0001461C">
              <w:t>Басковцева К.Н.</w:t>
            </w:r>
          </w:p>
        </w:tc>
      </w:tr>
      <w:tr w:rsidR="00157E5A" w:rsidRPr="003F57A9" w:rsidTr="005A1F78">
        <w:trPr>
          <w:trHeight w:val="217"/>
        </w:trPr>
        <w:tc>
          <w:tcPr>
            <w:tcW w:w="803" w:type="dxa"/>
            <w:vAlign w:val="center"/>
          </w:tcPr>
          <w:p w:rsidR="00157E5A" w:rsidRPr="003F57A9" w:rsidRDefault="00157E5A" w:rsidP="00911F52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157E5A" w:rsidRPr="0001461C" w:rsidRDefault="00157E5A" w:rsidP="005A1F78">
            <w:r w:rsidRPr="0001461C">
              <w:t>Мониторинг в Комитет финансов  по заработной плате и численности основных работников ОО (включая учреждения культуры и спорта)</w:t>
            </w:r>
          </w:p>
        </w:tc>
        <w:tc>
          <w:tcPr>
            <w:tcW w:w="1843" w:type="dxa"/>
          </w:tcPr>
          <w:p w:rsidR="00157E5A" w:rsidRPr="0001461C" w:rsidRDefault="00157E5A" w:rsidP="005A1F78">
            <w:pPr>
              <w:jc w:val="center"/>
              <w:rPr>
                <w:bCs/>
              </w:rPr>
            </w:pPr>
            <w:r w:rsidRPr="0001461C">
              <w:rPr>
                <w:bCs/>
              </w:rPr>
              <w:t>до 10.02</w:t>
            </w:r>
          </w:p>
        </w:tc>
        <w:tc>
          <w:tcPr>
            <w:tcW w:w="2410" w:type="dxa"/>
            <w:gridSpan w:val="2"/>
          </w:tcPr>
          <w:p w:rsidR="00157E5A" w:rsidRPr="0001461C" w:rsidRDefault="00157E5A" w:rsidP="005C61F6">
            <w:pPr>
              <w:jc w:val="center"/>
            </w:pPr>
            <w:r w:rsidRPr="0001461C">
              <w:t>Комитет образования</w:t>
            </w:r>
            <w:r>
              <w:t>,</w:t>
            </w:r>
          </w:p>
          <w:p w:rsidR="00157E5A" w:rsidRPr="0001461C" w:rsidRDefault="00157E5A" w:rsidP="005C61F6">
            <w:pPr>
              <w:jc w:val="center"/>
            </w:pPr>
            <w:r w:rsidRPr="0001461C">
              <w:t>ОО</w:t>
            </w:r>
          </w:p>
        </w:tc>
        <w:tc>
          <w:tcPr>
            <w:tcW w:w="2324" w:type="dxa"/>
          </w:tcPr>
          <w:p w:rsidR="00157E5A" w:rsidRPr="0001461C" w:rsidRDefault="00157E5A" w:rsidP="005C61F6">
            <w:pPr>
              <w:jc w:val="center"/>
            </w:pPr>
            <w:r w:rsidRPr="0001461C">
              <w:t>Басковцева К.Н.</w:t>
            </w:r>
          </w:p>
        </w:tc>
      </w:tr>
      <w:tr w:rsidR="00157E5A" w:rsidRPr="003F57A9" w:rsidTr="005A1F78">
        <w:trPr>
          <w:trHeight w:val="217"/>
        </w:trPr>
        <w:tc>
          <w:tcPr>
            <w:tcW w:w="803" w:type="dxa"/>
            <w:vAlign w:val="center"/>
          </w:tcPr>
          <w:p w:rsidR="00157E5A" w:rsidRPr="003F57A9" w:rsidRDefault="00157E5A" w:rsidP="00911F52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157E5A" w:rsidRPr="0001461C" w:rsidRDefault="00157E5A" w:rsidP="005A1F78">
            <w:r w:rsidRPr="0001461C">
              <w:t xml:space="preserve">Отчет о реализации муниципальной программы  «Современное образование </w:t>
            </w:r>
            <w:proofErr w:type="gramStart"/>
            <w:r w:rsidRPr="0001461C">
              <w:t>в</w:t>
            </w:r>
            <w:proofErr w:type="gramEnd"/>
            <w:r w:rsidRPr="0001461C">
              <w:t xml:space="preserve"> </w:t>
            </w:r>
            <w:proofErr w:type="gramStart"/>
            <w:r w:rsidRPr="0001461C">
              <w:t>Сосновоборском</w:t>
            </w:r>
            <w:proofErr w:type="gramEnd"/>
            <w:r w:rsidRPr="0001461C">
              <w:t xml:space="preserve"> городском округе»</w:t>
            </w:r>
          </w:p>
        </w:tc>
        <w:tc>
          <w:tcPr>
            <w:tcW w:w="1843" w:type="dxa"/>
          </w:tcPr>
          <w:p w:rsidR="00157E5A" w:rsidRPr="0001461C" w:rsidRDefault="00157E5A" w:rsidP="005A1F78">
            <w:pPr>
              <w:jc w:val="center"/>
              <w:rPr>
                <w:bCs/>
              </w:rPr>
            </w:pPr>
            <w:r w:rsidRPr="0001461C">
              <w:rPr>
                <w:bCs/>
              </w:rPr>
              <w:t>до 15.02</w:t>
            </w:r>
          </w:p>
        </w:tc>
        <w:tc>
          <w:tcPr>
            <w:tcW w:w="2410" w:type="dxa"/>
            <w:gridSpan w:val="2"/>
          </w:tcPr>
          <w:p w:rsidR="00157E5A" w:rsidRPr="0001461C" w:rsidRDefault="00157E5A" w:rsidP="005C61F6">
            <w:pPr>
              <w:jc w:val="center"/>
            </w:pPr>
            <w:r w:rsidRPr="0001461C">
              <w:t>Комитет образования</w:t>
            </w:r>
          </w:p>
          <w:p w:rsidR="00157E5A" w:rsidRPr="0001461C" w:rsidRDefault="00157E5A" w:rsidP="005C61F6">
            <w:pPr>
              <w:jc w:val="center"/>
            </w:pPr>
          </w:p>
        </w:tc>
        <w:tc>
          <w:tcPr>
            <w:tcW w:w="2324" w:type="dxa"/>
          </w:tcPr>
          <w:p w:rsidR="00157E5A" w:rsidRPr="0001461C" w:rsidRDefault="00157E5A" w:rsidP="005C61F6">
            <w:pPr>
              <w:jc w:val="center"/>
            </w:pPr>
            <w:r w:rsidRPr="0001461C">
              <w:t>Мащенко Л.Н.</w:t>
            </w:r>
          </w:p>
        </w:tc>
      </w:tr>
      <w:tr w:rsidR="00157E5A" w:rsidRPr="003F57A9" w:rsidTr="005A1F78">
        <w:trPr>
          <w:trHeight w:val="217"/>
        </w:trPr>
        <w:tc>
          <w:tcPr>
            <w:tcW w:w="803" w:type="dxa"/>
            <w:vAlign w:val="center"/>
          </w:tcPr>
          <w:p w:rsidR="00157E5A" w:rsidRPr="003F57A9" w:rsidRDefault="00157E5A" w:rsidP="00911F52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157E5A" w:rsidRPr="0001461C" w:rsidRDefault="00157E5A" w:rsidP="005A1F78">
            <w:r w:rsidRPr="0001461C">
              <w:t xml:space="preserve">Отчет об эффективности муниципальной программы  «Современное образование </w:t>
            </w:r>
            <w:proofErr w:type="gramStart"/>
            <w:r w:rsidRPr="0001461C">
              <w:t>в</w:t>
            </w:r>
            <w:proofErr w:type="gramEnd"/>
            <w:r w:rsidRPr="0001461C">
              <w:t xml:space="preserve"> </w:t>
            </w:r>
            <w:proofErr w:type="gramStart"/>
            <w:r w:rsidRPr="0001461C">
              <w:t>Сосновоборском</w:t>
            </w:r>
            <w:proofErr w:type="gramEnd"/>
            <w:r w:rsidRPr="0001461C">
              <w:t xml:space="preserve"> городском округе»</w:t>
            </w:r>
          </w:p>
        </w:tc>
        <w:tc>
          <w:tcPr>
            <w:tcW w:w="1843" w:type="dxa"/>
          </w:tcPr>
          <w:p w:rsidR="00157E5A" w:rsidRPr="0001461C" w:rsidRDefault="00157E5A" w:rsidP="005A1F78">
            <w:pPr>
              <w:jc w:val="center"/>
              <w:rPr>
                <w:bCs/>
              </w:rPr>
            </w:pPr>
            <w:r w:rsidRPr="0001461C">
              <w:rPr>
                <w:bCs/>
              </w:rPr>
              <w:t>до 15.02</w:t>
            </w:r>
          </w:p>
        </w:tc>
        <w:tc>
          <w:tcPr>
            <w:tcW w:w="2410" w:type="dxa"/>
            <w:gridSpan w:val="2"/>
          </w:tcPr>
          <w:p w:rsidR="00157E5A" w:rsidRPr="0001461C" w:rsidRDefault="00157E5A" w:rsidP="005C61F6">
            <w:pPr>
              <w:jc w:val="center"/>
            </w:pPr>
            <w:r w:rsidRPr="0001461C">
              <w:t>Комитет образования</w:t>
            </w:r>
          </w:p>
          <w:p w:rsidR="00157E5A" w:rsidRPr="0001461C" w:rsidRDefault="00157E5A" w:rsidP="005C61F6">
            <w:pPr>
              <w:jc w:val="center"/>
            </w:pPr>
          </w:p>
        </w:tc>
        <w:tc>
          <w:tcPr>
            <w:tcW w:w="2324" w:type="dxa"/>
          </w:tcPr>
          <w:p w:rsidR="00157E5A" w:rsidRPr="0001461C" w:rsidRDefault="00157E5A" w:rsidP="005C61F6">
            <w:pPr>
              <w:jc w:val="center"/>
            </w:pPr>
            <w:r w:rsidRPr="0001461C">
              <w:t>Савелькина Е.А.</w:t>
            </w:r>
          </w:p>
        </w:tc>
      </w:tr>
      <w:tr w:rsidR="00157E5A" w:rsidRPr="003F57A9" w:rsidTr="005A1F78">
        <w:trPr>
          <w:trHeight w:val="217"/>
        </w:trPr>
        <w:tc>
          <w:tcPr>
            <w:tcW w:w="803" w:type="dxa"/>
            <w:vAlign w:val="center"/>
          </w:tcPr>
          <w:p w:rsidR="00157E5A" w:rsidRPr="003F57A9" w:rsidRDefault="00157E5A" w:rsidP="00911F52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157E5A" w:rsidRPr="0001461C" w:rsidRDefault="00157E5A" w:rsidP="005A1F78">
            <w:r w:rsidRPr="0001461C">
              <w:t xml:space="preserve">Отчет в </w:t>
            </w:r>
            <w:proofErr w:type="spellStart"/>
            <w:r w:rsidRPr="0001461C">
              <w:t>КОиПО</w:t>
            </w:r>
            <w:proofErr w:type="spellEnd"/>
            <w:r w:rsidRPr="0001461C">
              <w:t xml:space="preserve"> о травматизме </w:t>
            </w:r>
          </w:p>
        </w:tc>
        <w:tc>
          <w:tcPr>
            <w:tcW w:w="1843" w:type="dxa"/>
          </w:tcPr>
          <w:p w:rsidR="00157E5A" w:rsidRPr="0001461C" w:rsidRDefault="00157E5A" w:rsidP="005A1F78">
            <w:pPr>
              <w:jc w:val="center"/>
              <w:rPr>
                <w:bCs/>
              </w:rPr>
            </w:pPr>
            <w:r w:rsidRPr="0001461C">
              <w:rPr>
                <w:bCs/>
              </w:rPr>
              <w:t>до 15.02</w:t>
            </w:r>
          </w:p>
        </w:tc>
        <w:tc>
          <w:tcPr>
            <w:tcW w:w="2410" w:type="dxa"/>
            <w:gridSpan w:val="2"/>
          </w:tcPr>
          <w:p w:rsidR="00157E5A" w:rsidRPr="0001461C" w:rsidRDefault="00157E5A" w:rsidP="005C61F6">
            <w:pPr>
              <w:jc w:val="center"/>
            </w:pPr>
            <w:r w:rsidRPr="0001461C">
              <w:t>Комитет образования</w:t>
            </w:r>
            <w:r>
              <w:t>,</w:t>
            </w:r>
          </w:p>
          <w:p w:rsidR="00157E5A" w:rsidRPr="0001461C" w:rsidRDefault="00157E5A" w:rsidP="005C61F6">
            <w:pPr>
              <w:jc w:val="center"/>
            </w:pPr>
            <w:r w:rsidRPr="0001461C">
              <w:t>ОО</w:t>
            </w:r>
          </w:p>
        </w:tc>
        <w:tc>
          <w:tcPr>
            <w:tcW w:w="2324" w:type="dxa"/>
          </w:tcPr>
          <w:p w:rsidR="00157E5A" w:rsidRPr="0001461C" w:rsidRDefault="00157E5A" w:rsidP="005C61F6">
            <w:pPr>
              <w:jc w:val="center"/>
            </w:pPr>
            <w:r w:rsidRPr="0001461C">
              <w:t>Савелькина Е.А.</w:t>
            </w:r>
          </w:p>
        </w:tc>
      </w:tr>
      <w:tr w:rsidR="00157E5A" w:rsidRPr="003F57A9" w:rsidTr="005A1F78">
        <w:trPr>
          <w:trHeight w:val="217"/>
        </w:trPr>
        <w:tc>
          <w:tcPr>
            <w:tcW w:w="803" w:type="dxa"/>
            <w:vAlign w:val="center"/>
          </w:tcPr>
          <w:p w:rsidR="00157E5A" w:rsidRPr="003F57A9" w:rsidRDefault="00157E5A" w:rsidP="00911F52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157E5A" w:rsidRPr="0001461C" w:rsidRDefault="00157E5A" w:rsidP="005A1F78">
            <w:r w:rsidRPr="0001461C">
              <w:t>Статистический отчет по форме №П-4</w:t>
            </w:r>
          </w:p>
        </w:tc>
        <w:tc>
          <w:tcPr>
            <w:tcW w:w="1843" w:type="dxa"/>
          </w:tcPr>
          <w:p w:rsidR="00157E5A" w:rsidRPr="0001461C" w:rsidRDefault="00157E5A" w:rsidP="005A1F78">
            <w:pPr>
              <w:jc w:val="center"/>
              <w:rPr>
                <w:bCs/>
              </w:rPr>
            </w:pPr>
            <w:r w:rsidRPr="0001461C">
              <w:rPr>
                <w:bCs/>
              </w:rPr>
              <w:t>до 15.02</w:t>
            </w:r>
          </w:p>
        </w:tc>
        <w:tc>
          <w:tcPr>
            <w:tcW w:w="2410" w:type="dxa"/>
            <w:gridSpan w:val="2"/>
          </w:tcPr>
          <w:p w:rsidR="00157E5A" w:rsidRPr="0001461C" w:rsidRDefault="00157E5A" w:rsidP="00A730D4">
            <w:pPr>
              <w:jc w:val="center"/>
            </w:pPr>
            <w:r w:rsidRPr="0001461C">
              <w:t>Комитет образования</w:t>
            </w:r>
          </w:p>
        </w:tc>
        <w:tc>
          <w:tcPr>
            <w:tcW w:w="2324" w:type="dxa"/>
          </w:tcPr>
          <w:p w:rsidR="00157E5A" w:rsidRPr="0001461C" w:rsidRDefault="00157E5A" w:rsidP="005C61F6">
            <w:pPr>
              <w:jc w:val="center"/>
              <w:rPr>
                <w:b/>
              </w:rPr>
            </w:pPr>
            <w:r w:rsidRPr="0001461C">
              <w:t>Басковцева К.Н.</w:t>
            </w:r>
          </w:p>
        </w:tc>
      </w:tr>
      <w:tr w:rsidR="00975F60" w:rsidRPr="003F57A9" w:rsidTr="00FC21C5">
        <w:trPr>
          <w:trHeight w:val="217"/>
        </w:trPr>
        <w:tc>
          <w:tcPr>
            <w:tcW w:w="803" w:type="dxa"/>
            <w:vAlign w:val="center"/>
          </w:tcPr>
          <w:p w:rsidR="00975F60" w:rsidRPr="003F57A9" w:rsidRDefault="00975F60" w:rsidP="00911F52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975F60" w:rsidRPr="0001461C" w:rsidRDefault="00975F60" w:rsidP="005A1F78">
            <w:r w:rsidRPr="0001461C">
              <w:t xml:space="preserve">Отчет в </w:t>
            </w:r>
            <w:proofErr w:type="spellStart"/>
            <w:r w:rsidRPr="0001461C">
              <w:t>КОиПО</w:t>
            </w:r>
            <w:proofErr w:type="spellEnd"/>
            <w:r w:rsidRPr="0001461C">
              <w:t xml:space="preserve"> в разрезе учреждений дополнительного образования по численности работников и средней заработной плате</w:t>
            </w:r>
          </w:p>
        </w:tc>
        <w:tc>
          <w:tcPr>
            <w:tcW w:w="1843" w:type="dxa"/>
          </w:tcPr>
          <w:p w:rsidR="00975F60" w:rsidRPr="003F57A9" w:rsidRDefault="00975F60" w:rsidP="005A1F78">
            <w:pPr>
              <w:jc w:val="center"/>
              <w:rPr>
                <w:sz w:val="22"/>
                <w:szCs w:val="22"/>
              </w:rPr>
            </w:pPr>
            <w:r>
              <w:t>в</w:t>
            </w:r>
            <w:r w:rsidRPr="003F57A9">
              <w:t xml:space="preserve"> течение месяца</w:t>
            </w:r>
          </w:p>
        </w:tc>
        <w:tc>
          <w:tcPr>
            <w:tcW w:w="2410" w:type="dxa"/>
            <w:gridSpan w:val="2"/>
            <w:vAlign w:val="center"/>
          </w:tcPr>
          <w:p w:rsidR="00975F60" w:rsidRPr="0001461C" w:rsidRDefault="00975F60" w:rsidP="005A1F78">
            <w:pPr>
              <w:jc w:val="center"/>
            </w:pPr>
          </w:p>
        </w:tc>
        <w:tc>
          <w:tcPr>
            <w:tcW w:w="2324" w:type="dxa"/>
          </w:tcPr>
          <w:p w:rsidR="00975F60" w:rsidRPr="0001461C" w:rsidRDefault="00975F60" w:rsidP="005B0EDC">
            <w:pPr>
              <w:jc w:val="center"/>
              <w:rPr>
                <w:b/>
              </w:rPr>
            </w:pPr>
            <w:r w:rsidRPr="0001461C">
              <w:t>Басковцева К.Н.</w:t>
            </w:r>
          </w:p>
        </w:tc>
      </w:tr>
      <w:tr w:rsidR="00975F60" w:rsidRPr="003F57A9" w:rsidTr="00C07687">
        <w:tc>
          <w:tcPr>
            <w:tcW w:w="11255" w:type="dxa"/>
            <w:gridSpan w:val="7"/>
          </w:tcPr>
          <w:p w:rsidR="00975F60" w:rsidRPr="003F57A9" w:rsidRDefault="00975F60">
            <w:pPr>
              <w:jc w:val="center"/>
              <w:rPr>
                <w:b/>
              </w:rPr>
            </w:pPr>
            <w:r w:rsidRPr="003F57A9">
              <w:rPr>
                <w:b/>
              </w:rPr>
              <w:t>Общие вопросы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911F52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vAlign w:val="center"/>
          </w:tcPr>
          <w:p w:rsidR="00975F60" w:rsidRPr="003F57A9" w:rsidRDefault="00975F60" w:rsidP="005A1F78">
            <w:r w:rsidRPr="0001461C">
              <w:t xml:space="preserve">Реализация </w:t>
            </w:r>
            <w:proofErr w:type="gramStart"/>
            <w:r w:rsidRPr="0001461C">
              <w:t>плана мероприятий  Концепции информационной безопасности детей</w:t>
            </w:r>
            <w:proofErr w:type="gramEnd"/>
            <w:r w:rsidRPr="0001461C">
              <w:t xml:space="preserve"> на 2018 - 2020 годы</w:t>
            </w:r>
          </w:p>
        </w:tc>
        <w:tc>
          <w:tcPr>
            <w:tcW w:w="1843" w:type="dxa"/>
          </w:tcPr>
          <w:p w:rsidR="00975F60" w:rsidRPr="003F57A9" w:rsidRDefault="00975F60" w:rsidP="0001461C">
            <w:pPr>
              <w:jc w:val="center"/>
              <w:rPr>
                <w:sz w:val="22"/>
                <w:szCs w:val="22"/>
              </w:rPr>
            </w:pPr>
            <w:r>
              <w:t>в</w:t>
            </w:r>
            <w:r w:rsidRPr="003F57A9">
              <w:t xml:space="preserve"> течение месяца</w:t>
            </w:r>
          </w:p>
        </w:tc>
        <w:tc>
          <w:tcPr>
            <w:tcW w:w="2410" w:type="dxa"/>
            <w:gridSpan w:val="2"/>
          </w:tcPr>
          <w:p w:rsidR="00975F60" w:rsidRPr="003F57A9" w:rsidRDefault="00975F60" w:rsidP="005C61F6">
            <w:pPr>
              <w:jc w:val="center"/>
            </w:pPr>
            <w:r w:rsidRPr="003F57A9">
              <w:t>ОО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Кириланд И.П.</w:t>
            </w:r>
            <w:r>
              <w:t>,</w:t>
            </w:r>
          </w:p>
          <w:p w:rsidR="00975F60" w:rsidRPr="003F57A9" w:rsidRDefault="00975F60" w:rsidP="005C61F6">
            <w:pPr>
              <w:jc w:val="center"/>
            </w:pPr>
            <w:r w:rsidRPr="003F57A9">
              <w:t>руководители ОО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911F52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975F60" w:rsidRPr="0001461C" w:rsidRDefault="00975F60" w:rsidP="005A1F78">
            <w:r w:rsidRPr="0001461C">
              <w:t>Уточнение планов ФХД с учетом распределения целевых субсидий и остатков прошлого года</w:t>
            </w:r>
          </w:p>
        </w:tc>
        <w:tc>
          <w:tcPr>
            <w:tcW w:w="1843" w:type="dxa"/>
            <w:shd w:val="clear" w:color="auto" w:fill="auto"/>
          </w:tcPr>
          <w:p w:rsidR="00975F60" w:rsidRPr="0001461C" w:rsidRDefault="00975F60" w:rsidP="0001461C">
            <w:pPr>
              <w:jc w:val="center"/>
            </w:pPr>
            <w:r w:rsidRPr="0001461C">
              <w:t>в течение месяц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75F60" w:rsidRPr="0001461C" w:rsidRDefault="00975F60" w:rsidP="005C61F6">
            <w:pPr>
              <w:jc w:val="center"/>
            </w:pPr>
            <w:r w:rsidRPr="0001461C">
              <w:t>ОО</w:t>
            </w:r>
          </w:p>
        </w:tc>
        <w:tc>
          <w:tcPr>
            <w:tcW w:w="2324" w:type="dxa"/>
            <w:shd w:val="clear" w:color="auto" w:fill="auto"/>
          </w:tcPr>
          <w:p w:rsidR="00975F60" w:rsidRPr="0001461C" w:rsidRDefault="00975F60" w:rsidP="005C61F6">
            <w:pPr>
              <w:jc w:val="center"/>
            </w:pPr>
            <w:r w:rsidRPr="0001461C">
              <w:t>Мащенко Л.Н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911F52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975F60" w:rsidRPr="0001461C" w:rsidRDefault="00975F60" w:rsidP="005A1F78">
            <w:r w:rsidRPr="0001461C">
              <w:t>Проверка, согласование и утверждение сведений об операциях с целевыми субсидиями</w:t>
            </w:r>
          </w:p>
        </w:tc>
        <w:tc>
          <w:tcPr>
            <w:tcW w:w="1843" w:type="dxa"/>
            <w:shd w:val="clear" w:color="auto" w:fill="auto"/>
          </w:tcPr>
          <w:p w:rsidR="00975F60" w:rsidRPr="0001461C" w:rsidRDefault="00975F60" w:rsidP="0001461C">
            <w:pPr>
              <w:jc w:val="center"/>
            </w:pPr>
            <w:r w:rsidRPr="0001461C">
              <w:t>в течение месяц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75F60" w:rsidRPr="0001461C" w:rsidRDefault="00975F60" w:rsidP="005C61F6">
            <w:pPr>
              <w:jc w:val="center"/>
            </w:pPr>
            <w:r w:rsidRPr="0001461C">
              <w:t>ОО</w:t>
            </w:r>
          </w:p>
        </w:tc>
        <w:tc>
          <w:tcPr>
            <w:tcW w:w="2324" w:type="dxa"/>
            <w:shd w:val="clear" w:color="auto" w:fill="auto"/>
          </w:tcPr>
          <w:p w:rsidR="00975F60" w:rsidRPr="0001461C" w:rsidRDefault="00975F60" w:rsidP="005C61F6">
            <w:pPr>
              <w:jc w:val="center"/>
            </w:pPr>
            <w:r w:rsidRPr="0001461C">
              <w:t>Мащенко Л.Н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911F52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975F60" w:rsidRPr="0001461C" w:rsidRDefault="00975F60" w:rsidP="005A1F78">
            <w:r w:rsidRPr="0001461C">
              <w:t>Подготовка дополнительной потребности в первое уточнение бюджета 2020</w:t>
            </w:r>
          </w:p>
        </w:tc>
        <w:tc>
          <w:tcPr>
            <w:tcW w:w="1843" w:type="dxa"/>
            <w:shd w:val="clear" w:color="auto" w:fill="auto"/>
          </w:tcPr>
          <w:p w:rsidR="00975F60" w:rsidRPr="0001461C" w:rsidRDefault="00975F60" w:rsidP="0001461C">
            <w:pPr>
              <w:jc w:val="center"/>
            </w:pPr>
            <w:r w:rsidRPr="0001461C">
              <w:t>в течение месяц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75F60" w:rsidRPr="0001461C" w:rsidRDefault="00975F60" w:rsidP="005C61F6">
            <w:pPr>
              <w:jc w:val="center"/>
            </w:pPr>
            <w:r w:rsidRPr="0001461C">
              <w:t>ОО</w:t>
            </w:r>
          </w:p>
        </w:tc>
        <w:tc>
          <w:tcPr>
            <w:tcW w:w="2324" w:type="dxa"/>
            <w:shd w:val="clear" w:color="auto" w:fill="auto"/>
          </w:tcPr>
          <w:p w:rsidR="00975F60" w:rsidRPr="0001461C" w:rsidRDefault="00975F60" w:rsidP="005C61F6">
            <w:pPr>
              <w:jc w:val="center"/>
            </w:pPr>
            <w:r w:rsidRPr="0001461C">
              <w:t>Армаш Е.Л.</w:t>
            </w:r>
            <w:r>
              <w:t>,</w:t>
            </w:r>
          </w:p>
          <w:p w:rsidR="00975F60" w:rsidRPr="0001461C" w:rsidRDefault="00975F60" w:rsidP="005C61F6">
            <w:pPr>
              <w:jc w:val="center"/>
            </w:pPr>
            <w:r w:rsidRPr="0001461C">
              <w:t>Мащенко Л.Н.</w:t>
            </w:r>
            <w:r>
              <w:t>,</w:t>
            </w:r>
          </w:p>
          <w:p w:rsidR="00975F60" w:rsidRPr="0001461C" w:rsidRDefault="00975F60" w:rsidP="005C61F6">
            <w:pPr>
              <w:jc w:val="center"/>
            </w:pPr>
            <w:r w:rsidRPr="0001461C">
              <w:t>Савелькина Е.А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911F52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975F60" w:rsidRPr="0001461C" w:rsidRDefault="00975F60" w:rsidP="005A1F78">
            <w:r w:rsidRPr="0001461C">
              <w:t>Возврат средств 2019 года по трем ОО</w:t>
            </w:r>
          </w:p>
        </w:tc>
        <w:tc>
          <w:tcPr>
            <w:tcW w:w="1843" w:type="dxa"/>
            <w:shd w:val="clear" w:color="auto" w:fill="auto"/>
          </w:tcPr>
          <w:p w:rsidR="00975F60" w:rsidRPr="0001461C" w:rsidRDefault="00975F60" w:rsidP="0001461C">
            <w:pPr>
              <w:jc w:val="center"/>
            </w:pPr>
            <w:r w:rsidRPr="0001461C">
              <w:t>в течение месяц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75F60" w:rsidRPr="005A1F78" w:rsidRDefault="00975F60" w:rsidP="005C61F6">
            <w:pPr>
              <w:jc w:val="center"/>
              <w:rPr>
                <w:sz w:val="20"/>
                <w:szCs w:val="20"/>
              </w:rPr>
            </w:pPr>
            <w:r w:rsidRPr="005A1F78">
              <w:rPr>
                <w:sz w:val="20"/>
                <w:szCs w:val="20"/>
              </w:rPr>
              <w:t>МБДОУ «Детский сад №18»,</w:t>
            </w:r>
          </w:p>
          <w:p w:rsidR="00975F60" w:rsidRPr="005A1F78" w:rsidRDefault="00975F60" w:rsidP="005C61F6">
            <w:pPr>
              <w:jc w:val="center"/>
              <w:rPr>
                <w:sz w:val="20"/>
                <w:szCs w:val="20"/>
              </w:rPr>
            </w:pPr>
            <w:r w:rsidRPr="005A1F78">
              <w:rPr>
                <w:sz w:val="20"/>
                <w:szCs w:val="20"/>
              </w:rPr>
              <w:t>МБОУ «СОШ №7»,</w:t>
            </w:r>
          </w:p>
          <w:p w:rsidR="00975F60" w:rsidRPr="005A1F78" w:rsidRDefault="00975F60" w:rsidP="005C61F6">
            <w:pPr>
              <w:jc w:val="center"/>
              <w:rPr>
                <w:sz w:val="20"/>
                <w:szCs w:val="20"/>
              </w:rPr>
            </w:pPr>
            <w:r w:rsidRPr="005A1F78">
              <w:rPr>
                <w:sz w:val="20"/>
                <w:szCs w:val="20"/>
              </w:rPr>
              <w:t>МБДОУ «Центр развития ребенка № 2»</w:t>
            </w:r>
          </w:p>
        </w:tc>
        <w:tc>
          <w:tcPr>
            <w:tcW w:w="2324" w:type="dxa"/>
            <w:shd w:val="clear" w:color="auto" w:fill="auto"/>
          </w:tcPr>
          <w:p w:rsidR="00975F60" w:rsidRPr="0001461C" w:rsidRDefault="00975F60" w:rsidP="005C61F6">
            <w:pPr>
              <w:jc w:val="center"/>
            </w:pPr>
            <w:r w:rsidRPr="0001461C">
              <w:t>Армаш Е.Л.</w:t>
            </w:r>
            <w:r>
              <w:t>,</w:t>
            </w:r>
          </w:p>
          <w:p w:rsidR="00975F60" w:rsidRPr="0001461C" w:rsidRDefault="00975F60" w:rsidP="005C61F6">
            <w:pPr>
              <w:jc w:val="center"/>
            </w:pPr>
            <w:r w:rsidRPr="0001461C">
              <w:t>Мащенко Л.Н.</w:t>
            </w:r>
            <w:r>
              <w:t>,</w:t>
            </w:r>
          </w:p>
          <w:p w:rsidR="00975F60" w:rsidRPr="0001461C" w:rsidRDefault="00975F60" w:rsidP="005C61F6">
            <w:pPr>
              <w:jc w:val="center"/>
            </w:pPr>
            <w:r w:rsidRPr="0001461C">
              <w:t>Савелькина Е.А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911F52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5A1F78">
            <w:r w:rsidRPr="003F57A9"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843" w:type="dxa"/>
          </w:tcPr>
          <w:p w:rsidR="00975F60" w:rsidRPr="003F57A9" w:rsidRDefault="00975F60" w:rsidP="0001461C">
            <w:pPr>
              <w:jc w:val="center"/>
            </w:pPr>
            <w:r>
              <w:t>в</w:t>
            </w:r>
            <w:r w:rsidRPr="003F57A9">
              <w:t xml:space="preserve"> течение месяца</w:t>
            </w:r>
          </w:p>
        </w:tc>
        <w:tc>
          <w:tcPr>
            <w:tcW w:w="2410" w:type="dxa"/>
            <w:gridSpan w:val="2"/>
          </w:tcPr>
          <w:p w:rsidR="00975F60" w:rsidRPr="003F57A9" w:rsidRDefault="00975F60" w:rsidP="005C61F6">
            <w:pPr>
              <w:jc w:val="center"/>
            </w:pPr>
            <w:r w:rsidRPr="003F57A9">
              <w:t>ОО,</w:t>
            </w:r>
          </w:p>
          <w:p w:rsidR="00975F60" w:rsidRPr="003F57A9" w:rsidRDefault="00975F60" w:rsidP="005C61F6">
            <w:pPr>
              <w:jc w:val="center"/>
            </w:pPr>
            <w:r w:rsidRPr="003F57A9">
              <w:t>Комитет образования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Кириланд И.П.,</w:t>
            </w:r>
          </w:p>
          <w:p w:rsidR="00975F60" w:rsidRPr="003F57A9" w:rsidRDefault="00975F60" w:rsidP="005C61F6">
            <w:pPr>
              <w:jc w:val="center"/>
            </w:pPr>
            <w:r w:rsidRPr="003F57A9">
              <w:t>специалисты КО, ответственные за услуги,</w:t>
            </w:r>
          </w:p>
          <w:p w:rsidR="00975F60" w:rsidRPr="003F57A9" w:rsidRDefault="00975F60" w:rsidP="005C61F6">
            <w:pPr>
              <w:jc w:val="center"/>
            </w:pPr>
            <w:r w:rsidRPr="003F57A9">
              <w:t>руководители ОО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911F52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5F60" w:rsidRPr="0001461C" w:rsidRDefault="00975F60" w:rsidP="005A1F78">
            <w:r w:rsidRPr="003F57A9">
              <w:t>Курсы для педагогов МБОУ «Лицей № 8» «Работа с ЦОР».</w:t>
            </w:r>
          </w:p>
        </w:tc>
        <w:tc>
          <w:tcPr>
            <w:tcW w:w="1843" w:type="dxa"/>
          </w:tcPr>
          <w:p w:rsidR="00975F60" w:rsidRPr="00157E5A" w:rsidRDefault="00975F60" w:rsidP="0001461C">
            <w:pPr>
              <w:jc w:val="center"/>
              <w:rPr>
                <w:bCs/>
              </w:rPr>
            </w:pPr>
            <w:r w:rsidRPr="00157E5A">
              <w:t>3.02, 10.02, 17.02</w:t>
            </w:r>
          </w:p>
        </w:tc>
        <w:tc>
          <w:tcPr>
            <w:tcW w:w="2410" w:type="dxa"/>
            <w:gridSpan w:val="2"/>
          </w:tcPr>
          <w:p w:rsidR="00975F60" w:rsidRPr="003F57A9" w:rsidRDefault="00975F60" w:rsidP="005C61F6">
            <w:pPr>
              <w:jc w:val="center"/>
              <w:rPr>
                <w:bCs/>
              </w:rPr>
            </w:pPr>
            <w:r w:rsidRPr="003F57A9">
              <w:rPr>
                <w:lang w:eastAsia="en-US"/>
              </w:rPr>
              <w:t>МБОУ «Лицей № 8»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proofErr w:type="spellStart"/>
            <w:r w:rsidRPr="003F57A9">
              <w:t>Коврыга</w:t>
            </w:r>
            <w:proofErr w:type="spellEnd"/>
            <w:r w:rsidRPr="003F57A9">
              <w:t xml:space="preserve"> Н.И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911F52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5A1F78">
            <w:r w:rsidRPr="003F57A9">
              <w:t>Курсы для педагогов МБОУ «СОШ № 9 им. В.И. Некрасова» «Работа с ЦОР».</w:t>
            </w:r>
          </w:p>
        </w:tc>
        <w:tc>
          <w:tcPr>
            <w:tcW w:w="1843" w:type="dxa"/>
          </w:tcPr>
          <w:p w:rsidR="00975F60" w:rsidRPr="00157E5A" w:rsidRDefault="00975F60" w:rsidP="0001461C">
            <w:pPr>
              <w:jc w:val="center"/>
            </w:pPr>
            <w:r w:rsidRPr="00157E5A">
              <w:t>06.02, 13.02, 20.02, 27.02</w:t>
            </w:r>
          </w:p>
        </w:tc>
        <w:tc>
          <w:tcPr>
            <w:tcW w:w="2410" w:type="dxa"/>
            <w:gridSpan w:val="2"/>
          </w:tcPr>
          <w:p w:rsidR="00975F60" w:rsidRPr="003F57A9" w:rsidRDefault="00975F60" w:rsidP="005C61F6">
            <w:pPr>
              <w:jc w:val="center"/>
            </w:pPr>
            <w:r w:rsidRPr="003F57A9">
              <w:t>МБОУ «СОШ №9 им. В.И. Некрасова»</w:t>
            </w:r>
          </w:p>
          <w:p w:rsidR="00975F60" w:rsidRPr="003F57A9" w:rsidRDefault="00975F60" w:rsidP="005C61F6">
            <w:pPr>
              <w:jc w:val="center"/>
            </w:pP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proofErr w:type="spellStart"/>
            <w:r w:rsidRPr="003F57A9">
              <w:t>Коврыга</w:t>
            </w:r>
            <w:proofErr w:type="spellEnd"/>
            <w:r w:rsidRPr="003F57A9">
              <w:t xml:space="preserve"> Н.И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911F52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5A1F78">
            <w:r w:rsidRPr="003F57A9">
              <w:t>Всероссийское образовательное мероприятие «Урок Цифры» по теме «Персональные помощники»</w:t>
            </w:r>
          </w:p>
        </w:tc>
        <w:tc>
          <w:tcPr>
            <w:tcW w:w="1843" w:type="dxa"/>
          </w:tcPr>
          <w:p w:rsidR="00975F60" w:rsidRPr="003F57A9" w:rsidRDefault="00975F60" w:rsidP="0001461C">
            <w:pPr>
              <w:jc w:val="center"/>
            </w:pPr>
            <w:r w:rsidRPr="003F57A9">
              <w:t>03-16.02</w:t>
            </w:r>
          </w:p>
        </w:tc>
        <w:tc>
          <w:tcPr>
            <w:tcW w:w="2410" w:type="dxa"/>
            <w:gridSpan w:val="2"/>
          </w:tcPr>
          <w:p w:rsidR="00975F60" w:rsidRPr="003F57A9" w:rsidRDefault="00975F60" w:rsidP="005C61F6">
            <w:pPr>
              <w:jc w:val="center"/>
            </w:pPr>
            <w:r w:rsidRPr="003F57A9">
              <w:t>МБОУ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Кириланд И.П.</w:t>
            </w:r>
            <w:r>
              <w:t>,</w:t>
            </w:r>
          </w:p>
          <w:p w:rsidR="00975F60" w:rsidRPr="003F57A9" w:rsidRDefault="00975F60" w:rsidP="005C61F6">
            <w:pPr>
              <w:jc w:val="center"/>
            </w:pPr>
            <w:r w:rsidRPr="003F57A9">
              <w:t>руководители МБОУ</w:t>
            </w:r>
          </w:p>
        </w:tc>
      </w:tr>
      <w:tr w:rsidR="00975F60" w:rsidRPr="003F57A9" w:rsidTr="005A1F78">
        <w:tc>
          <w:tcPr>
            <w:tcW w:w="11255" w:type="dxa"/>
            <w:gridSpan w:val="7"/>
          </w:tcPr>
          <w:p w:rsidR="00975F60" w:rsidRPr="003F57A9" w:rsidRDefault="00975F60">
            <w:pPr>
              <w:jc w:val="center"/>
              <w:rPr>
                <w:b/>
              </w:rPr>
            </w:pPr>
            <w:r w:rsidRPr="003F57A9">
              <w:rPr>
                <w:b/>
              </w:rPr>
              <w:t>Центр патриотического воспитания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911F52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5A1F78">
            <w:r w:rsidRPr="003F57A9">
              <w:t>Участие в областной Ярмарке военных профессий «Профессии настоящих мужч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5A1F78">
            <w:pPr>
              <w:jc w:val="center"/>
            </w:pPr>
            <w:r w:rsidRPr="003F57A9">
              <w:t>дата дополните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5A1F78">
            <w:pPr>
              <w:jc w:val="center"/>
            </w:pPr>
            <w:r w:rsidRPr="003F57A9">
              <w:t>место дополнительно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Попова Д.В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911F52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5A1F78">
            <w:proofErr w:type="gramStart"/>
            <w:r w:rsidRPr="003F57A9">
              <w:t xml:space="preserve">Клуб «Юный патриот» Практикум «Оказание первой доврачебной </w:t>
            </w:r>
            <w:r w:rsidRPr="003F57A9">
              <w:lastRenderedPageBreak/>
              <w:t>помощи при несчастных случаях» («Помоги другому».</w:t>
            </w:r>
            <w:proofErr w:type="gramEnd"/>
            <w:r w:rsidRPr="003F57A9">
              <w:t xml:space="preserve"> </w:t>
            </w:r>
            <w:proofErr w:type="gramStart"/>
            <w:r w:rsidRPr="003F57A9">
              <w:t>«Спаси друга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5A1F78">
            <w:pPr>
              <w:spacing w:line="254" w:lineRule="auto"/>
              <w:jc w:val="center"/>
            </w:pPr>
            <w:r>
              <w:lastRenderedPageBreak/>
              <w:t>12.02</w:t>
            </w:r>
          </w:p>
          <w:p w:rsidR="00975F60" w:rsidRPr="003F57A9" w:rsidRDefault="00975F60" w:rsidP="005A1F78">
            <w:pPr>
              <w:spacing w:line="254" w:lineRule="auto"/>
              <w:jc w:val="center"/>
            </w:pPr>
            <w:r w:rsidRPr="003F57A9">
              <w:t>15</w:t>
            </w:r>
            <w:r>
              <w:t>:</w:t>
            </w:r>
            <w:r w:rsidRPr="003F57A9">
              <w:t>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5A1F78">
            <w:pPr>
              <w:jc w:val="center"/>
            </w:pPr>
            <w:r w:rsidRPr="003F57A9">
              <w:t>МБОУДО «ДДТ»</w:t>
            </w:r>
          </w:p>
          <w:p w:rsidR="00975F60" w:rsidRPr="003F57A9" w:rsidRDefault="00975F60" w:rsidP="005A1F78">
            <w:pPr>
              <w:jc w:val="center"/>
            </w:pPr>
            <w:r w:rsidRPr="003F57A9">
              <w:t>ул. Солнечная, д. 25а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Попова Д.В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911F52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5F60" w:rsidRPr="0001461C" w:rsidRDefault="00975F60" w:rsidP="00C07687">
            <w:r w:rsidRPr="003F57A9">
              <w:t xml:space="preserve">Заседание «Клуба общения трех поколений» мастер - классы и </w:t>
            </w:r>
            <w:r w:rsidRPr="0001461C">
              <w:t>подведение итогов творческого конкурса «С Юбилеем, Дом детства, творчества, открытий», посвященный 45 –</w:t>
            </w:r>
            <w:proofErr w:type="spellStart"/>
            <w:r w:rsidRPr="0001461C">
              <w:t>летию</w:t>
            </w:r>
            <w:proofErr w:type="spellEnd"/>
            <w:r w:rsidRPr="0001461C">
              <w:t xml:space="preserve"> Дома детского твор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C07687">
            <w:pPr>
              <w:spacing w:line="254" w:lineRule="auto"/>
              <w:jc w:val="center"/>
            </w:pPr>
            <w:r>
              <w:t>14.02</w:t>
            </w:r>
          </w:p>
          <w:p w:rsidR="00975F60" w:rsidRPr="003F57A9" w:rsidRDefault="00975F60" w:rsidP="00C07687">
            <w:pPr>
              <w:spacing w:line="254" w:lineRule="auto"/>
              <w:jc w:val="center"/>
            </w:pPr>
            <w:r>
              <w:t>15:</w:t>
            </w:r>
            <w:r w:rsidRPr="003F57A9">
              <w:t>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C07687">
            <w:pPr>
              <w:jc w:val="center"/>
            </w:pPr>
            <w:r w:rsidRPr="003F57A9">
              <w:t>МБОУДО «ДДТ»</w:t>
            </w:r>
          </w:p>
          <w:p w:rsidR="00975F60" w:rsidRPr="003F57A9" w:rsidRDefault="00975F60" w:rsidP="00C07687">
            <w:pPr>
              <w:jc w:val="center"/>
            </w:pPr>
            <w:r w:rsidRPr="003F57A9">
              <w:t>ул. Солнечная, д. 25а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Попова Д.В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911F52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5F60" w:rsidRPr="0001461C" w:rsidRDefault="00975F60" w:rsidP="003C07DE">
            <w:r w:rsidRPr="003F57A9">
              <w:t>Открытый групповой слет-тренинг среди объединений военно-патриотических направлений города Сосновый Бор, посвященное Дню защитника Отечества</w:t>
            </w:r>
            <w:r w:rsidRPr="0001461C">
              <w:t xml:space="preserve"> </w:t>
            </w:r>
            <w:r w:rsidRPr="003F57A9">
              <w:t>«Если не я, то кто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3C07DE">
            <w:pPr>
              <w:spacing w:line="254" w:lineRule="auto"/>
              <w:jc w:val="center"/>
            </w:pPr>
            <w:r>
              <w:t>20.02</w:t>
            </w:r>
          </w:p>
          <w:p w:rsidR="00975F60" w:rsidRPr="003F57A9" w:rsidRDefault="00975F60" w:rsidP="003C07DE">
            <w:pPr>
              <w:spacing w:line="254" w:lineRule="auto"/>
              <w:jc w:val="center"/>
            </w:pPr>
            <w:r>
              <w:t>15:</w:t>
            </w:r>
            <w:r w:rsidRPr="003F57A9"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3C07DE">
            <w:pPr>
              <w:jc w:val="center"/>
            </w:pPr>
            <w:r w:rsidRPr="003F57A9">
              <w:t>МБОУДО «ДДТ»</w:t>
            </w:r>
          </w:p>
          <w:p w:rsidR="00975F60" w:rsidRPr="003F57A9" w:rsidRDefault="00975F60" w:rsidP="003C07DE">
            <w:pPr>
              <w:jc w:val="center"/>
            </w:pPr>
            <w:r w:rsidRPr="003F57A9">
              <w:t>ул. Комсомольская, 2а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Попова Д.В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911F52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3C07DE">
            <w:r w:rsidRPr="003F57A9">
              <w:t xml:space="preserve">Городская акция «Подарок защитнику Отечества» в рамках городского проекта </w:t>
            </w:r>
            <w:r w:rsidRPr="0001461C">
              <w:t xml:space="preserve">«Мой успех -  успех моей коман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3C07DE">
            <w:pPr>
              <w:jc w:val="center"/>
            </w:pPr>
            <w:r>
              <w:t>21.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3C07DE">
            <w:pPr>
              <w:jc w:val="center"/>
            </w:pPr>
            <w:r w:rsidRPr="003F57A9">
              <w:t>МБОУДО «ДДТ»</w:t>
            </w:r>
          </w:p>
          <w:p w:rsidR="00975F60" w:rsidRPr="003F57A9" w:rsidRDefault="00975F60" w:rsidP="003C07DE">
            <w:pPr>
              <w:jc w:val="center"/>
            </w:pPr>
            <w:r w:rsidRPr="003F57A9">
              <w:t>ул. Солнечная, д. 25а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Попова Д.В.</w:t>
            </w:r>
          </w:p>
        </w:tc>
      </w:tr>
      <w:tr w:rsidR="00975F60" w:rsidRPr="003F57A9" w:rsidTr="00C07687">
        <w:tc>
          <w:tcPr>
            <w:tcW w:w="11255" w:type="dxa"/>
            <w:gridSpan w:val="7"/>
          </w:tcPr>
          <w:p w:rsidR="00975F60" w:rsidRPr="003F57A9" w:rsidRDefault="00975F60" w:rsidP="003C07DE">
            <w:pPr>
              <w:jc w:val="center"/>
            </w:pPr>
            <w:r w:rsidRPr="003F57A9">
              <w:rPr>
                <w:b/>
              </w:rPr>
              <w:t>Российское движение школьников (РДШ)</w:t>
            </w:r>
          </w:p>
        </w:tc>
      </w:tr>
      <w:tr w:rsidR="00975F60" w:rsidRPr="003F57A9" w:rsidTr="00075224">
        <w:trPr>
          <w:trHeight w:val="545"/>
        </w:trPr>
        <w:tc>
          <w:tcPr>
            <w:tcW w:w="803" w:type="dxa"/>
          </w:tcPr>
          <w:p w:rsidR="00975F60" w:rsidRPr="003F57A9" w:rsidRDefault="00975F60" w:rsidP="00911F52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5A1F78">
            <w:r w:rsidRPr="003F57A9">
              <w:t>Участие во Всероссийской акции «Подари книгу»</w:t>
            </w:r>
          </w:p>
          <w:p w:rsidR="00975F60" w:rsidRPr="003F57A9" w:rsidRDefault="00975F60" w:rsidP="005A1F78"/>
        </w:tc>
        <w:tc>
          <w:tcPr>
            <w:tcW w:w="1985" w:type="dxa"/>
            <w:gridSpan w:val="2"/>
          </w:tcPr>
          <w:p w:rsidR="00975F60" w:rsidRPr="003F57A9" w:rsidRDefault="00975F60" w:rsidP="005A1F78">
            <w:pPr>
              <w:jc w:val="center"/>
            </w:pPr>
            <w:r>
              <w:t>в</w:t>
            </w:r>
            <w:r w:rsidRPr="003F57A9">
              <w:t xml:space="preserve"> течение месяца</w:t>
            </w:r>
          </w:p>
        </w:tc>
        <w:tc>
          <w:tcPr>
            <w:tcW w:w="2268" w:type="dxa"/>
          </w:tcPr>
          <w:p w:rsidR="00975F60" w:rsidRPr="003F57A9" w:rsidRDefault="00975F60" w:rsidP="005A1F78">
            <w:pPr>
              <w:jc w:val="center"/>
            </w:pPr>
            <w:r w:rsidRPr="003F57A9">
              <w:t>общеобразовательные организации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Попова Д.В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911F52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5A1F78">
            <w:r w:rsidRPr="003F57A9">
              <w:t>Городская акция «Армейский чемоданчик»</w:t>
            </w:r>
          </w:p>
        </w:tc>
        <w:tc>
          <w:tcPr>
            <w:tcW w:w="1985" w:type="dxa"/>
            <w:gridSpan w:val="2"/>
          </w:tcPr>
          <w:p w:rsidR="00975F60" w:rsidRPr="003F57A9" w:rsidRDefault="00975F60" w:rsidP="005A1F78">
            <w:pPr>
              <w:jc w:val="center"/>
            </w:pPr>
            <w:r w:rsidRPr="003F57A9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5A1F78">
            <w:pPr>
              <w:jc w:val="center"/>
            </w:pPr>
            <w:r w:rsidRPr="003F57A9">
              <w:t>общеобразовательные организации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Попова Д.В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911F52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5A1F78">
            <w:r w:rsidRPr="003F57A9">
              <w:t xml:space="preserve">Региональный семинар для учащихся школ и руководителей по работе с подростками </w:t>
            </w:r>
            <w:r w:rsidRPr="0001461C">
              <w:t>«Дебаты»</w:t>
            </w:r>
          </w:p>
        </w:tc>
        <w:tc>
          <w:tcPr>
            <w:tcW w:w="1985" w:type="dxa"/>
            <w:gridSpan w:val="2"/>
          </w:tcPr>
          <w:p w:rsidR="00975F60" w:rsidRPr="003F57A9" w:rsidRDefault="00975F60" w:rsidP="005A1F78">
            <w:pPr>
              <w:jc w:val="center"/>
            </w:pPr>
            <w:r>
              <w:t>26.02</w:t>
            </w:r>
          </w:p>
          <w:p w:rsidR="00975F60" w:rsidRPr="003F57A9" w:rsidRDefault="00975F60" w:rsidP="005A1F78">
            <w:pPr>
              <w:jc w:val="center"/>
            </w:pPr>
            <w:r w:rsidRPr="003F57A9">
              <w:t>15</w:t>
            </w:r>
            <w:r>
              <w:t>:</w:t>
            </w:r>
            <w:r w:rsidRPr="003F57A9">
              <w:t>00</w:t>
            </w:r>
          </w:p>
        </w:tc>
        <w:tc>
          <w:tcPr>
            <w:tcW w:w="2268" w:type="dxa"/>
          </w:tcPr>
          <w:p w:rsidR="00975F60" w:rsidRPr="003F57A9" w:rsidRDefault="00975F60" w:rsidP="005A1F78">
            <w:pPr>
              <w:jc w:val="center"/>
            </w:pPr>
            <w:r w:rsidRPr="003F57A9">
              <w:t>МБОУДО «ДДТ»</w:t>
            </w:r>
          </w:p>
          <w:p w:rsidR="00975F60" w:rsidRPr="003F57A9" w:rsidRDefault="00975F60" w:rsidP="005A1F78">
            <w:pPr>
              <w:jc w:val="center"/>
            </w:pPr>
            <w:r w:rsidRPr="003F57A9">
              <w:t>ул. Солнечная, д. 25а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Попова Д.В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3C07DE">
            <w:pPr>
              <w:jc w:val="center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5A1F78"/>
        </w:tc>
        <w:tc>
          <w:tcPr>
            <w:tcW w:w="1985" w:type="dxa"/>
            <w:gridSpan w:val="2"/>
          </w:tcPr>
          <w:p w:rsidR="00975F60" w:rsidRPr="003F57A9" w:rsidRDefault="00975F60" w:rsidP="005A1F78">
            <w:pPr>
              <w:jc w:val="center"/>
            </w:pPr>
          </w:p>
        </w:tc>
        <w:tc>
          <w:tcPr>
            <w:tcW w:w="2268" w:type="dxa"/>
          </w:tcPr>
          <w:p w:rsidR="00975F60" w:rsidRPr="003F57A9" w:rsidRDefault="00975F60" w:rsidP="005A1F78">
            <w:pPr>
              <w:jc w:val="center"/>
            </w:pPr>
          </w:p>
        </w:tc>
        <w:tc>
          <w:tcPr>
            <w:tcW w:w="2324" w:type="dxa"/>
          </w:tcPr>
          <w:p w:rsidR="00975F60" w:rsidRPr="003F57A9" w:rsidRDefault="00975F60" w:rsidP="005A1F78"/>
        </w:tc>
      </w:tr>
      <w:tr w:rsidR="00975F60" w:rsidRPr="003F57A9" w:rsidTr="00C07687">
        <w:tc>
          <w:tcPr>
            <w:tcW w:w="11255" w:type="dxa"/>
            <w:gridSpan w:val="7"/>
          </w:tcPr>
          <w:p w:rsidR="00975F60" w:rsidRPr="003F57A9" w:rsidRDefault="00975F60" w:rsidP="003C07DE">
            <w:pPr>
              <w:jc w:val="center"/>
              <w:rPr>
                <w:b/>
              </w:rPr>
            </w:pPr>
            <w:r w:rsidRPr="003F57A9">
              <w:rPr>
                <w:b/>
              </w:rPr>
              <w:t>Городские мероприятия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3C07DE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5A1F78">
            <w:r w:rsidRPr="003F57A9">
              <w:t xml:space="preserve">В рамках ЛШС – соревнования по </w:t>
            </w:r>
            <w:proofErr w:type="spellStart"/>
            <w:r w:rsidRPr="003F57A9">
              <w:t>флорболу</w:t>
            </w:r>
            <w:proofErr w:type="spellEnd"/>
            <w:r w:rsidRPr="003F57A9">
              <w:t>,  5-6 классы</w:t>
            </w:r>
          </w:p>
        </w:tc>
        <w:tc>
          <w:tcPr>
            <w:tcW w:w="1985" w:type="dxa"/>
            <w:gridSpan w:val="2"/>
          </w:tcPr>
          <w:p w:rsidR="00975F60" w:rsidRPr="003F57A9" w:rsidRDefault="00975F60" w:rsidP="0001461C">
            <w:pPr>
              <w:jc w:val="center"/>
            </w:pPr>
            <w:r>
              <w:t>в</w:t>
            </w:r>
            <w:r w:rsidRPr="003F57A9">
              <w:t xml:space="preserve"> течение месяца</w:t>
            </w:r>
          </w:p>
        </w:tc>
        <w:tc>
          <w:tcPr>
            <w:tcW w:w="2268" w:type="dxa"/>
          </w:tcPr>
          <w:p w:rsidR="00975F60" w:rsidRPr="003F57A9" w:rsidRDefault="00975F60" w:rsidP="005C61F6">
            <w:pPr>
              <w:jc w:val="center"/>
            </w:pPr>
            <w:r w:rsidRPr="003F57A9">
              <w:t>МБОУ «Гимназия №5»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Павлов А.А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3C07DE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01461C" w:rsidRDefault="00975F60" w:rsidP="005A1F78">
            <w:r w:rsidRPr="003F57A9">
              <w:t>Продолжение отборочного этапа городского фотоконкурса «Человек и город» (сбор работ)</w:t>
            </w:r>
          </w:p>
        </w:tc>
        <w:tc>
          <w:tcPr>
            <w:tcW w:w="1985" w:type="dxa"/>
            <w:gridSpan w:val="2"/>
          </w:tcPr>
          <w:p w:rsidR="00975F60" w:rsidRPr="003F57A9" w:rsidRDefault="00975F60" w:rsidP="0001461C">
            <w:pPr>
              <w:jc w:val="center"/>
            </w:pPr>
            <w:r>
              <w:t>в</w:t>
            </w:r>
            <w:r w:rsidRPr="003F57A9">
              <w:t xml:space="preserve"> течение месяца</w:t>
            </w:r>
          </w:p>
        </w:tc>
        <w:tc>
          <w:tcPr>
            <w:tcW w:w="2268" w:type="dxa"/>
          </w:tcPr>
          <w:p w:rsidR="00975F60" w:rsidRPr="003F57A9" w:rsidRDefault="00975F60" w:rsidP="005C61F6">
            <w:pPr>
              <w:jc w:val="center"/>
            </w:pPr>
            <w:r w:rsidRPr="003F57A9">
              <w:t>МАОУ ДО ЦИТ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proofErr w:type="spellStart"/>
            <w:r w:rsidRPr="003F57A9">
              <w:t>Коврыга</w:t>
            </w:r>
            <w:proofErr w:type="spellEnd"/>
            <w:r w:rsidRPr="003F57A9">
              <w:t xml:space="preserve"> Н.И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3C07DE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5A1F78">
            <w:r w:rsidRPr="003F57A9">
              <w:t xml:space="preserve">Заключительный этап городского конкурса «Стихи и проза» </w:t>
            </w:r>
          </w:p>
          <w:p w:rsidR="00975F60" w:rsidRPr="003F57A9" w:rsidRDefault="00975F60" w:rsidP="005A1F78">
            <w:r w:rsidRPr="003F57A9">
              <w:t>(работа жюри)</w:t>
            </w:r>
          </w:p>
        </w:tc>
        <w:tc>
          <w:tcPr>
            <w:tcW w:w="1985" w:type="dxa"/>
            <w:gridSpan w:val="2"/>
          </w:tcPr>
          <w:p w:rsidR="00975F60" w:rsidRPr="003F57A9" w:rsidRDefault="00975F60" w:rsidP="0001461C">
            <w:pPr>
              <w:jc w:val="center"/>
              <w:rPr>
                <w:sz w:val="20"/>
              </w:rPr>
            </w:pPr>
            <w:r>
              <w:t>в</w:t>
            </w:r>
            <w:r w:rsidRPr="003F57A9">
              <w:t xml:space="preserve"> течение месяца</w:t>
            </w:r>
          </w:p>
        </w:tc>
        <w:tc>
          <w:tcPr>
            <w:tcW w:w="2268" w:type="dxa"/>
          </w:tcPr>
          <w:p w:rsidR="00975F60" w:rsidRPr="003F57A9" w:rsidRDefault="00975F60" w:rsidP="005C61F6">
            <w:pPr>
              <w:jc w:val="center"/>
            </w:pPr>
            <w:r w:rsidRPr="003F57A9">
              <w:t>МАОУ ДО ЦИТ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proofErr w:type="spellStart"/>
            <w:r w:rsidRPr="003F57A9">
              <w:t>Коврыга</w:t>
            </w:r>
            <w:proofErr w:type="spellEnd"/>
            <w:r w:rsidRPr="003F57A9">
              <w:t xml:space="preserve"> Н.И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3C07DE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vAlign w:val="center"/>
          </w:tcPr>
          <w:p w:rsidR="00975F60" w:rsidRPr="0001461C" w:rsidRDefault="00975F60" w:rsidP="005A1F78">
            <w:proofErr w:type="spellStart"/>
            <w:r w:rsidRPr="0001461C">
              <w:t>Видосъемка</w:t>
            </w:r>
            <w:proofErr w:type="spellEnd"/>
            <w:r w:rsidRPr="0001461C">
              <w:t xml:space="preserve"> участников к поэтического марафона, </w:t>
            </w:r>
            <w:proofErr w:type="gramStart"/>
            <w:r w:rsidRPr="0001461C">
              <w:t>посвященному</w:t>
            </w:r>
            <w:proofErr w:type="gramEnd"/>
            <w:r w:rsidRPr="0001461C">
              <w:t xml:space="preserve"> 75-летию Победы «Я читаю о войне», в рамках  работы образовательного проекта «ГРМ. ВФ» (выход на предприятия и в ОО)</w:t>
            </w:r>
          </w:p>
        </w:tc>
        <w:tc>
          <w:tcPr>
            <w:tcW w:w="1985" w:type="dxa"/>
            <w:gridSpan w:val="2"/>
          </w:tcPr>
          <w:p w:rsidR="00975F60" w:rsidRPr="003F57A9" w:rsidRDefault="00975F60" w:rsidP="0001461C">
            <w:pPr>
              <w:jc w:val="center"/>
              <w:rPr>
                <w:sz w:val="20"/>
                <w:szCs w:val="20"/>
              </w:rPr>
            </w:pPr>
            <w:r w:rsidRPr="003F57A9">
              <w:rPr>
                <w:sz w:val="20"/>
                <w:szCs w:val="20"/>
              </w:rPr>
              <w:t>в течение месяца</w:t>
            </w:r>
          </w:p>
          <w:p w:rsidR="00975F60" w:rsidRPr="003F57A9" w:rsidRDefault="00975F60" w:rsidP="0001461C">
            <w:pPr>
              <w:jc w:val="center"/>
              <w:rPr>
                <w:sz w:val="20"/>
                <w:szCs w:val="20"/>
              </w:rPr>
            </w:pPr>
            <w:r w:rsidRPr="003F57A9">
              <w:rPr>
                <w:sz w:val="20"/>
                <w:szCs w:val="20"/>
              </w:rPr>
              <w:t>по отдельному графику</w:t>
            </w:r>
          </w:p>
          <w:p w:rsidR="00975F60" w:rsidRPr="003F57A9" w:rsidRDefault="00975F60" w:rsidP="0001461C">
            <w:pPr>
              <w:jc w:val="center"/>
              <w:rPr>
                <w:sz w:val="20"/>
                <w:szCs w:val="20"/>
              </w:rPr>
            </w:pPr>
            <w:r w:rsidRPr="003F57A9">
              <w:rPr>
                <w:sz w:val="20"/>
                <w:szCs w:val="20"/>
              </w:rPr>
              <w:t>по согласованности с организациями и предприятиями</w:t>
            </w:r>
          </w:p>
          <w:p w:rsidR="00975F60" w:rsidRPr="003F57A9" w:rsidRDefault="00975F60" w:rsidP="0001461C">
            <w:pPr>
              <w:jc w:val="center"/>
            </w:pPr>
          </w:p>
        </w:tc>
        <w:tc>
          <w:tcPr>
            <w:tcW w:w="2268" w:type="dxa"/>
          </w:tcPr>
          <w:p w:rsidR="00975F60" w:rsidRPr="003F57A9" w:rsidRDefault="00975F60" w:rsidP="005C61F6">
            <w:pPr>
              <w:jc w:val="center"/>
            </w:pPr>
            <w:r w:rsidRPr="003F57A9">
              <w:t>МАОУ ДО ЦИТ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proofErr w:type="spellStart"/>
            <w:r w:rsidRPr="003F57A9">
              <w:t>Коврыга</w:t>
            </w:r>
            <w:proofErr w:type="spellEnd"/>
            <w:r w:rsidRPr="003F57A9">
              <w:t xml:space="preserve"> Н.И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3C07DE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vAlign w:val="center"/>
          </w:tcPr>
          <w:p w:rsidR="00975F60" w:rsidRPr="0001461C" w:rsidRDefault="00975F60" w:rsidP="005A1F78">
            <w:r w:rsidRPr="0001461C">
              <w:t xml:space="preserve">Региональный тур </w:t>
            </w:r>
            <w:proofErr w:type="spellStart"/>
            <w:proofErr w:type="gramStart"/>
            <w:r w:rsidRPr="0001461C">
              <w:t>интернет-олимпиады</w:t>
            </w:r>
            <w:proofErr w:type="spellEnd"/>
            <w:proofErr w:type="gramEnd"/>
            <w:r w:rsidRPr="0001461C">
              <w:t xml:space="preserve"> «Русский музей во дворцах и Интернет»</w:t>
            </w:r>
          </w:p>
        </w:tc>
        <w:tc>
          <w:tcPr>
            <w:tcW w:w="1985" w:type="dxa"/>
            <w:gridSpan w:val="2"/>
          </w:tcPr>
          <w:p w:rsidR="00975F60" w:rsidRPr="003F57A9" w:rsidRDefault="00975F60" w:rsidP="0001461C">
            <w:pPr>
              <w:jc w:val="center"/>
            </w:pPr>
            <w:r>
              <w:t>в</w:t>
            </w:r>
            <w:r w:rsidRPr="003F57A9">
              <w:t xml:space="preserve"> течение месяца</w:t>
            </w:r>
          </w:p>
        </w:tc>
        <w:tc>
          <w:tcPr>
            <w:tcW w:w="2268" w:type="dxa"/>
          </w:tcPr>
          <w:p w:rsidR="00975F60" w:rsidRPr="003F57A9" w:rsidRDefault="00975F60" w:rsidP="005C61F6">
            <w:pPr>
              <w:jc w:val="center"/>
            </w:pPr>
            <w:r w:rsidRPr="003F57A9">
              <w:t>МАОУ ДО ЦИТ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proofErr w:type="spellStart"/>
            <w:r w:rsidRPr="003F57A9">
              <w:t>Коврыга</w:t>
            </w:r>
            <w:proofErr w:type="spellEnd"/>
            <w:r w:rsidRPr="003F57A9">
              <w:t xml:space="preserve"> Н.И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3C07DE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vAlign w:val="center"/>
          </w:tcPr>
          <w:p w:rsidR="00975F60" w:rsidRPr="0001461C" w:rsidRDefault="00975F60" w:rsidP="005A1F78">
            <w:r w:rsidRPr="0001461C">
              <w:t>Подготовка к Муниципальному этапу Всероссийского конкурса «Живая классика»</w:t>
            </w:r>
          </w:p>
        </w:tc>
        <w:tc>
          <w:tcPr>
            <w:tcW w:w="1985" w:type="dxa"/>
            <w:gridSpan w:val="2"/>
          </w:tcPr>
          <w:p w:rsidR="00975F60" w:rsidRPr="003F57A9" w:rsidRDefault="00975F60" w:rsidP="0001461C">
            <w:pPr>
              <w:jc w:val="center"/>
            </w:pPr>
            <w:r>
              <w:t>в</w:t>
            </w:r>
            <w:r w:rsidRPr="003F57A9">
              <w:t xml:space="preserve"> течение месяца</w:t>
            </w:r>
          </w:p>
        </w:tc>
        <w:tc>
          <w:tcPr>
            <w:tcW w:w="2268" w:type="dxa"/>
          </w:tcPr>
          <w:p w:rsidR="00975F60" w:rsidRPr="003F57A9" w:rsidRDefault="00975F60" w:rsidP="005C61F6">
            <w:pPr>
              <w:jc w:val="center"/>
            </w:pPr>
            <w:r w:rsidRPr="003F57A9">
              <w:t>МАОУ ДО ЦИТ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proofErr w:type="spellStart"/>
            <w:r w:rsidRPr="003F57A9">
              <w:t>Коврыга</w:t>
            </w:r>
            <w:proofErr w:type="spellEnd"/>
            <w:r w:rsidRPr="003F57A9">
              <w:t xml:space="preserve"> Н.И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3C07DE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5A1F78">
            <w:r w:rsidRPr="003F57A9">
              <w:t xml:space="preserve">Отборочный тур конкурса презентаций и фотографий «Моя </w:t>
            </w:r>
            <w:r w:rsidRPr="003F57A9">
              <w:lastRenderedPageBreak/>
              <w:t>будущая профессия»</w:t>
            </w:r>
          </w:p>
          <w:p w:rsidR="00975F60" w:rsidRPr="003F57A9" w:rsidRDefault="00975F60" w:rsidP="005A1F78">
            <w:r w:rsidRPr="003F57A9">
              <w:t>(в образовательных учреждениях)</w:t>
            </w:r>
          </w:p>
        </w:tc>
        <w:tc>
          <w:tcPr>
            <w:tcW w:w="1985" w:type="dxa"/>
            <w:gridSpan w:val="2"/>
          </w:tcPr>
          <w:p w:rsidR="00975F60" w:rsidRPr="003F57A9" w:rsidRDefault="00975F60" w:rsidP="0001461C">
            <w:pPr>
              <w:jc w:val="center"/>
            </w:pPr>
            <w:r w:rsidRPr="003F57A9">
              <w:lastRenderedPageBreak/>
              <w:t>в течение месяца</w:t>
            </w:r>
          </w:p>
        </w:tc>
        <w:tc>
          <w:tcPr>
            <w:tcW w:w="2268" w:type="dxa"/>
          </w:tcPr>
          <w:p w:rsidR="00975F60" w:rsidRPr="003F57A9" w:rsidRDefault="00975F60" w:rsidP="005C61F6">
            <w:pPr>
              <w:jc w:val="center"/>
            </w:pPr>
            <w:r w:rsidRPr="003F57A9">
              <w:t>ОО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отв. за профработу в ОО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3C07DE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5A1F78">
            <w:r w:rsidRPr="0001461C">
              <w:t>Интернет-олимпиада по информатике и программированию «Конструируй, исследуй, оптимизируй» для учащихся 6-11 классов</w:t>
            </w:r>
          </w:p>
        </w:tc>
        <w:tc>
          <w:tcPr>
            <w:tcW w:w="1985" w:type="dxa"/>
            <w:gridSpan w:val="2"/>
          </w:tcPr>
          <w:p w:rsidR="00975F60" w:rsidRPr="003F57A9" w:rsidRDefault="00975F60" w:rsidP="0001461C">
            <w:pPr>
              <w:jc w:val="center"/>
            </w:pPr>
            <w:r>
              <w:t>д</w:t>
            </w:r>
            <w:r w:rsidRPr="003F57A9">
              <w:t>ата и время дополнительно</w:t>
            </w:r>
          </w:p>
        </w:tc>
        <w:tc>
          <w:tcPr>
            <w:tcW w:w="2268" w:type="dxa"/>
          </w:tcPr>
          <w:p w:rsidR="00975F60" w:rsidRPr="003F57A9" w:rsidRDefault="00975F60" w:rsidP="005C61F6">
            <w:pPr>
              <w:jc w:val="center"/>
            </w:pPr>
            <w:r w:rsidRPr="003F57A9">
              <w:t>МАОУ ДО ЦИТ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proofErr w:type="spellStart"/>
            <w:r w:rsidRPr="003F57A9">
              <w:t>Коврыга</w:t>
            </w:r>
            <w:proofErr w:type="spellEnd"/>
            <w:r w:rsidRPr="003F57A9">
              <w:t xml:space="preserve"> Н.И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3C07DE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Default="00975F60" w:rsidP="005A1F78">
            <w:r>
              <w:t>Федеральная акция «Единый день сдачи ЕГЭ родителями»</w:t>
            </w:r>
          </w:p>
        </w:tc>
        <w:tc>
          <w:tcPr>
            <w:tcW w:w="1985" w:type="dxa"/>
            <w:gridSpan w:val="2"/>
          </w:tcPr>
          <w:p w:rsidR="00975F60" w:rsidRDefault="00975F60" w:rsidP="005A1F78">
            <w:pPr>
              <w:jc w:val="center"/>
            </w:pPr>
            <w:r>
              <w:t>дата уточняется</w:t>
            </w:r>
          </w:p>
        </w:tc>
        <w:tc>
          <w:tcPr>
            <w:tcW w:w="2268" w:type="dxa"/>
          </w:tcPr>
          <w:p w:rsidR="00975F60" w:rsidRDefault="00975F60" w:rsidP="005A1F78">
            <w:pPr>
              <w:jc w:val="center"/>
            </w:pPr>
            <w:r>
              <w:t>ППЭ ЕГЭ - МБОУ «СОШ № 3»</w:t>
            </w:r>
          </w:p>
        </w:tc>
        <w:tc>
          <w:tcPr>
            <w:tcW w:w="2324" w:type="dxa"/>
          </w:tcPr>
          <w:p w:rsidR="00975F60" w:rsidRDefault="00975F60" w:rsidP="005A1F78">
            <w:pPr>
              <w:jc w:val="center"/>
            </w:pPr>
            <w:r>
              <w:t>Бызова Д.С.,</w:t>
            </w:r>
          </w:p>
          <w:p w:rsidR="00975F60" w:rsidRDefault="00975F60" w:rsidP="005A1F78">
            <w:pPr>
              <w:jc w:val="center"/>
            </w:pPr>
            <w:r>
              <w:t xml:space="preserve">руководители ОО, </w:t>
            </w:r>
          </w:p>
          <w:p w:rsidR="00975F60" w:rsidRDefault="00975F60" w:rsidP="005A1F78">
            <w:pPr>
              <w:jc w:val="center"/>
            </w:pPr>
            <w:r>
              <w:t>руководитель ППЭ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3C07DE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5A1F78">
            <w:r w:rsidRPr="003F57A9">
              <w:t xml:space="preserve">Кубок МБОУДО </w:t>
            </w:r>
            <w:proofErr w:type="spellStart"/>
            <w:r w:rsidRPr="003F57A9">
              <w:t>ДДЮТиЭ</w:t>
            </w:r>
            <w:proofErr w:type="spellEnd"/>
            <w:r w:rsidRPr="003F57A9">
              <w:t xml:space="preserve"> «</w:t>
            </w:r>
            <w:proofErr w:type="spellStart"/>
            <w:r w:rsidRPr="003F57A9">
              <w:t>Ювента</w:t>
            </w:r>
            <w:proofErr w:type="spellEnd"/>
            <w:r w:rsidRPr="003F57A9">
              <w:t>», решение кроссворда на военную тематику</w:t>
            </w:r>
          </w:p>
        </w:tc>
        <w:tc>
          <w:tcPr>
            <w:tcW w:w="1985" w:type="dxa"/>
            <w:gridSpan w:val="2"/>
          </w:tcPr>
          <w:p w:rsidR="00975F60" w:rsidRPr="003F57A9" w:rsidRDefault="00975F60" w:rsidP="0001461C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7A9">
              <w:rPr>
                <w:rFonts w:ascii="Times New Roman" w:hAnsi="Times New Roman"/>
                <w:b w:val="0"/>
                <w:sz w:val="24"/>
                <w:szCs w:val="24"/>
              </w:rPr>
              <w:t>03.02</w:t>
            </w:r>
          </w:p>
          <w:p w:rsidR="00975F60" w:rsidRPr="003F57A9" w:rsidRDefault="00975F60" w:rsidP="0001461C">
            <w:pPr>
              <w:jc w:val="center"/>
            </w:pPr>
            <w:r>
              <w:t>14:</w:t>
            </w:r>
            <w:r w:rsidRPr="003F57A9">
              <w:t>30</w:t>
            </w:r>
          </w:p>
        </w:tc>
        <w:tc>
          <w:tcPr>
            <w:tcW w:w="2268" w:type="dxa"/>
          </w:tcPr>
          <w:p w:rsidR="00975F60" w:rsidRPr="003F57A9" w:rsidRDefault="00975F60" w:rsidP="005C61F6">
            <w:pPr>
              <w:jc w:val="center"/>
            </w:pPr>
            <w:r w:rsidRPr="003F57A9">
              <w:t xml:space="preserve">МБОУДО </w:t>
            </w:r>
            <w:proofErr w:type="spellStart"/>
            <w:r w:rsidRPr="003F57A9">
              <w:t>ДДЮТиЭ</w:t>
            </w:r>
            <w:proofErr w:type="spellEnd"/>
            <w:r w:rsidRPr="003F57A9">
              <w:t xml:space="preserve"> «</w:t>
            </w:r>
            <w:proofErr w:type="spellStart"/>
            <w:r w:rsidRPr="003F57A9">
              <w:t>Ювента</w:t>
            </w:r>
            <w:proofErr w:type="spellEnd"/>
            <w:r w:rsidRPr="003F57A9">
              <w:t>»</w:t>
            </w:r>
          </w:p>
          <w:p w:rsidR="00975F60" w:rsidRPr="003F57A9" w:rsidRDefault="00975F60" w:rsidP="005C61F6">
            <w:pPr>
              <w:jc w:val="center"/>
            </w:pPr>
            <w:r w:rsidRPr="003F57A9">
              <w:t>ул. Соколова д. 6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F57A9">
              <w:rPr>
                <w:rFonts w:ascii="Times New Roman" w:hAnsi="Times New Roman"/>
                <w:b w:val="0"/>
                <w:sz w:val="24"/>
                <w:szCs w:val="24"/>
              </w:rPr>
              <w:t>Маханьков</w:t>
            </w:r>
            <w:proofErr w:type="spellEnd"/>
            <w:r w:rsidRPr="003F57A9">
              <w:rPr>
                <w:rFonts w:ascii="Times New Roman" w:hAnsi="Times New Roman"/>
                <w:b w:val="0"/>
                <w:sz w:val="24"/>
                <w:szCs w:val="24"/>
              </w:rPr>
              <w:t xml:space="preserve"> А.П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3C07DE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Default="00975F60" w:rsidP="00162372">
            <w:r>
              <w:t>Прием документов на награды Министерства просвещения РФ и областного уровня</w:t>
            </w:r>
          </w:p>
        </w:tc>
        <w:tc>
          <w:tcPr>
            <w:tcW w:w="1985" w:type="dxa"/>
            <w:gridSpan w:val="2"/>
          </w:tcPr>
          <w:p w:rsidR="00975F60" w:rsidRDefault="00975F60" w:rsidP="005A1F78">
            <w:pPr>
              <w:jc w:val="center"/>
            </w:pPr>
            <w:r>
              <w:t>до 05.02</w:t>
            </w:r>
          </w:p>
        </w:tc>
        <w:tc>
          <w:tcPr>
            <w:tcW w:w="2268" w:type="dxa"/>
          </w:tcPr>
          <w:p w:rsidR="00975F60" w:rsidRDefault="00975F60" w:rsidP="005A1F78">
            <w:pPr>
              <w:jc w:val="center"/>
            </w:pPr>
            <w:r>
              <w:t>Комитет образования,</w:t>
            </w:r>
          </w:p>
          <w:p w:rsidR="00975F60" w:rsidRDefault="00975F60" w:rsidP="005A1F78">
            <w:pPr>
              <w:jc w:val="center"/>
            </w:pPr>
            <w:r>
              <w:t>каб.207</w:t>
            </w:r>
          </w:p>
        </w:tc>
        <w:tc>
          <w:tcPr>
            <w:tcW w:w="2324" w:type="dxa"/>
          </w:tcPr>
          <w:p w:rsidR="00975F60" w:rsidRDefault="00975F60" w:rsidP="005A1F78">
            <w:pPr>
              <w:jc w:val="center"/>
            </w:pPr>
            <w:r>
              <w:t>Манзевитая Н.Н.</w:t>
            </w:r>
          </w:p>
          <w:p w:rsidR="00975F60" w:rsidRDefault="00975F60" w:rsidP="005A1F78">
            <w:pPr>
              <w:jc w:val="center"/>
            </w:pPr>
            <w:r>
              <w:t xml:space="preserve"> 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5A1F78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01461C">
            <w:r w:rsidRPr="003F57A9">
              <w:t>Городская спартакиада школьников, 4 классы: силовая гимнастика, челночный бег</w:t>
            </w:r>
          </w:p>
        </w:tc>
        <w:tc>
          <w:tcPr>
            <w:tcW w:w="1985" w:type="dxa"/>
            <w:gridSpan w:val="2"/>
          </w:tcPr>
          <w:p w:rsidR="00975F60" w:rsidRPr="003F57A9" w:rsidRDefault="00975F60" w:rsidP="0001461C">
            <w:pPr>
              <w:jc w:val="center"/>
            </w:pPr>
            <w:r>
              <w:t>06.02</w:t>
            </w:r>
          </w:p>
          <w:p w:rsidR="00975F60" w:rsidRPr="003F57A9" w:rsidRDefault="00975F60" w:rsidP="0001461C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57A9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3F57A9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975F60" w:rsidRPr="003F57A9" w:rsidRDefault="00975F60" w:rsidP="005C61F6">
            <w:pPr>
              <w:jc w:val="center"/>
            </w:pPr>
            <w:r w:rsidRPr="003F57A9">
              <w:t>МБОУ «СОШ №3»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57A9">
              <w:rPr>
                <w:rFonts w:ascii="Times New Roman" w:hAnsi="Times New Roman"/>
                <w:b w:val="0"/>
                <w:sz w:val="24"/>
                <w:szCs w:val="24"/>
              </w:rPr>
              <w:t>Павлов А.А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5A1F78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5A1F78">
            <w:r w:rsidRPr="0001461C">
              <w:t>Многоступенчатая олимпиада по занимательной математике для учащихся 3-8х классов. Награждение победителе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01461C">
            <w:pPr>
              <w:jc w:val="center"/>
              <w:rPr>
                <w:sz w:val="22"/>
                <w:szCs w:val="22"/>
              </w:rPr>
            </w:pPr>
            <w:r w:rsidRPr="003F57A9">
              <w:rPr>
                <w:sz w:val="22"/>
                <w:szCs w:val="22"/>
              </w:rPr>
              <w:t>10.02</w:t>
            </w:r>
          </w:p>
          <w:p w:rsidR="00975F60" w:rsidRPr="003F57A9" w:rsidRDefault="00975F60" w:rsidP="0001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</w:t>
            </w:r>
            <w:r w:rsidRPr="003F57A9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5C61F6">
            <w:pPr>
              <w:jc w:val="center"/>
              <w:rPr>
                <w:sz w:val="22"/>
                <w:szCs w:val="22"/>
              </w:rPr>
            </w:pPr>
            <w:r w:rsidRPr="003F57A9">
              <w:rPr>
                <w:sz w:val="22"/>
                <w:szCs w:val="22"/>
              </w:rPr>
              <w:t>МБОУДО «ЦРТ»,</w:t>
            </w:r>
          </w:p>
          <w:p w:rsidR="00975F60" w:rsidRPr="003F57A9" w:rsidRDefault="00975F60" w:rsidP="005C61F6">
            <w:pPr>
              <w:jc w:val="center"/>
              <w:rPr>
                <w:sz w:val="22"/>
                <w:szCs w:val="22"/>
              </w:rPr>
            </w:pPr>
            <w:r w:rsidRPr="003F57A9">
              <w:rPr>
                <w:sz w:val="22"/>
                <w:szCs w:val="22"/>
              </w:rPr>
              <w:t>Красных Фортов, 43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Жукова С.В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5A1F78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Default="00975F60" w:rsidP="00162372">
            <w:r>
              <w:t xml:space="preserve">Городской конкурс педагогического мастерства   </w:t>
            </w:r>
          </w:p>
          <w:p w:rsidR="00975F60" w:rsidRDefault="00975F60" w:rsidP="00162372">
            <w:r>
              <w:t>Номинация «Учитель года -2020»:</w:t>
            </w:r>
          </w:p>
          <w:p w:rsidR="00975F60" w:rsidRDefault="00975F60" w:rsidP="00162372">
            <w:r>
              <w:t>Конкурсное мероприятие «Внеурочное занятие»</w:t>
            </w:r>
          </w:p>
          <w:p w:rsidR="00975F60" w:rsidRDefault="00975F60" w:rsidP="00162372"/>
          <w:p w:rsidR="00975F60" w:rsidRDefault="00975F60" w:rsidP="00162372"/>
          <w:p w:rsidR="00975F60" w:rsidRDefault="00975F60" w:rsidP="00162372"/>
          <w:p w:rsidR="00975F60" w:rsidRDefault="00975F60" w:rsidP="00162372">
            <w:r>
              <w:t>«Воспитатель года- 2020»:</w:t>
            </w:r>
          </w:p>
          <w:p w:rsidR="00975F60" w:rsidRDefault="00975F60" w:rsidP="00162372">
            <w:r>
              <w:t>Семинар для родителей дошкольников</w:t>
            </w:r>
          </w:p>
          <w:p w:rsidR="00975F60" w:rsidRDefault="00975F60" w:rsidP="00162372"/>
          <w:p w:rsidR="00975F60" w:rsidRDefault="00975F60" w:rsidP="00162372">
            <w:r>
              <w:t xml:space="preserve">Финал конкурса </w:t>
            </w:r>
          </w:p>
          <w:p w:rsidR="00975F60" w:rsidRDefault="00975F60" w:rsidP="005A1F78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  <w:r>
              <w:t>11.02 и 12.02</w:t>
            </w:r>
          </w:p>
          <w:p w:rsidR="00975F60" w:rsidRDefault="00975F60" w:rsidP="005A1F78">
            <w:pPr>
              <w:jc w:val="center"/>
            </w:pPr>
            <w:r>
              <w:rPr>
                <w:sz w:val="22"/>
                <w:szCs w:val="22"/>
              </w:rPr>
              <w:t>(по дополнительным  расписаниям уроков)</w:t>
            </w:r>
          </w:p>
          <w:p w:rsidR="00975F60" w:rsidRDefault="00975F60" w:rsidP="005A1F78">
            <w:pPr>
              <w:jc w:val="center"/>
            </w:pPr>
            <w:r>
              <w:t>13.02</w:t>
            </w:r>
          </w:p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  <w:r>
              <w:t>21.02</w:t>
            </w:r>
          </w:p>
          <w:p w:rsidR="00975F60" w:rsidRPr="00162372" w:rsidRDefault="00975F60" w:rsidP="00162372">
            <w:pPr>
              <w:jc w:val="center"/>
            </w:pPr>
            <w: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  <w:r>
              <w:t>МБОУ «СОШ №6»</w:t>
            </w:r>
          </w:p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  <w:r>
              <w:t>МБОУДО «ЦРТ»</w:t>
            </w:r>
          </w:p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</w:p>
          <w:p w:rsidR="00975F60" w:rsidRDefault="00975F60" w:rsidP="00162372">
            <w:pPr>
              <w:jc w:val="center"/>
            </w:pPr>
            <w:r>
              <w:t>МБОУ «СОШ №6»</w:t>
            </w:r>
          </w:p>
        </w:tc>
        <w:tc>
          <w:tcPr>
            <w:tcW w:w="2324" w:type="dxa"/>
          </w:tcPr>
          <w:p w:rsidR="00975F60" w:rsidRDefault="00975F60" w:rsidP="005A1F78">
            <w:pPr>
              <w:jc w:val="center"/>
            </w:pPr>
            <w:r>
              <w:t xml:space="preserve">оргкомитет конкурса, </w:t>
            </w:r>
          </w:p>
          <w:p w:rsidR="00975F60" w:rsidRDefault="00975F60" w:rsidP="005A1F78">
            <w:pPr>
              <w:jc w:val="center"/>
            </w:pPr>
            <w:r>
              <w:t>руководители МБОУ</w:t>
            </w:r>
          </w:p>
          <w:p w:rsidR="00975F60" w:rsidRDefault="00975F60" w:rsidP="005A1F78">
            <w:pPr>
              <w:jc w:val="center"/>
            </w:pPr>
            <w:r>
              <w:t xml:space="preserve"> «СОШ №6»,</w:t>
            </w:r>
          </w:p>
          <w:p w:rsidR="00975F60" w:rsidRDefault="00975F60" w:rsidP="005A1F78">
            <w:pPr>
              <w:jc w:val="center"/>
            </w:pPr>
            <w:r>
              <w:t xml:space="preserve">МБОУДО  </w:t>
            </w:r>
          </w:p>
          <w:p w:rsidR="00975F60" w:rsidRDefault="00975F60" w:rsidP="005A1F78">
            <w:pPr>
              <w:jc w:val="center"/>
            </w:pPr>
            <w:r>
              <w:t>«ЦРТ»</w:t>
            </w:r>
          </w:p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  <w:r>
              <w:t xml:space="preserve"> </w:t>
            </w:r>
          </w:p>
          <w:p w:rsidR="00975F60" w:rsidRDefault="00975F60" w:rsidP="005A1F78">
            <w:pPr>
              <w:jc w:val="center"/>
            </w:pPr>
          </w:p>
          <w:p w:rsidR="00975F60" w:rsidRDefault="00975F60" w:rsidP="005A1F78">
            <w:pPr>
              <w:jc w:val="center"/>
            </w:pPr>
            <w:r>
              <w:t xml:space="preserve">  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5A1F78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01461C">
            <w:r w:rsidRPr="003F57A9">
              <w:t>Муниципальный этап ГСШ по лыжным гонкам,  7 клас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01461C">
            <w:pPr>
              <w:jc w:val="center"/>
            </w:pPr>
            <w:r w:rsidRPr="003F57A9">
              <w:t>13.</w:t>
            </w:r>
            <w:r>
              <w:t>02</w:t>
            </w:r>
          </w:p>
          <w:p w:rsidR="00975F60" w:rsidRPr="003F57A9" w:rsidRDefault="00975F60" w:rsidP="0001461C">
            <w:pPr>
              <w:jc w:val="center"/>
            </w:pPr>
            <w:r>
              <w:t>12:</w:t>
            </w:r>
            <w:r w:rsidRPr="003F57A9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5C61F6">
            <w:pPr>
              <w:jc w:val="center"/>
            </w:pPr>
            <w:r w:rsidRPr="003F57A9">
              <w:t>г. Сосновый Бор</w:t>
            </w:r>
          </w:p>
          <w:p w:rsidR="00975F60" w:rsidRPr="003F57A9" w:rsidRDefault="00975F60" w:rsidP="005C61F6">
            <w:pPr>
              <w:jc w:val="center"/>
            </w:pPr>
            <w:r w:rsidRPr="003F57A9">
              <w:t>- биатлонная трасса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57A9">
              <w:rPr>
                <w:rFonts w:ascii="Times New Roman" w:hAnsi="Times New Roman"/>
                <w:b w:val="0"/>
                <w:sz w:val="24"/>
                <w:szCs w:val="24"/>
              </w:rPr>
              <w:t>Павлов А.А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3C07DE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01461C">
            <w:r w:rsidRPr="003F57A9">
              <w:t>Первенство города по спортивному ориентированию на лыжах «Приз снятия Блокады»</w:t>
            </w:r>
          </w:p>
        </w:tc>
        <w:tc>
          <w:tcPr>
            <w:tcW w:w="1985" w:type="dxa"/>
            <w:gridSpan w:val="2"/>
          </w:tcPr>
          <w:p w:rsidR="00975F60" w:rsidRPr="003F57A9" w:rsidRDefault="00975F60" w:rsidP="0001461C">
            <w:pPr>
              <w:jc w:val="center"/>
            </w:pPr>
            <w:r>
              <w:t>15.02</w:t>
            </w:r>
          </w:p>
          <w:p w:rsidR="00975F60" w:rsidRPr="003F57A9" w:rsidRDefault="00975F60" w:rsidP="0001461C">
            <w:pPr>
              <w:jc w:val="center"/>
            </w:pPr>
            <w:r>
              <w:t>14:</w:t>
            </w:r>
            <w:r w:rsidRPr="003F57A9">
              <w:t>30</w:t>
            </w:r>
          </w:p>
        </w:tc>
        <w:tc>
          <w:tcPr>
            <w:tcW w:w="2268" w:type="dxa"/>
          </w:tcPr>
          <w:p w:rsidR="00975F60" w:rsidRPr="003F57A9" w:rsidRDefault="00975F60" w:rsidP="005C61F6">
            <w:pPr>
              <w:jc w:val="center"/>
            </w:pPr>
            <w:r w:rsidRPr="003F57A9">
              <w:t xml:space="preserve">МБОУДО </w:t>
            </w:r>
            <w:proofErr w:type="spellStart"/>
            <w:r w:rsidRPr="003F57A9">
              <w:t>ДДЮТиЭ</w:t>
            </w:r>
            <w:proofErr w:type="spellEnd"/>
            <w:r w:rsidRPr="003F57A9">
              <w:t xml:space="preserve"> «</w:t>
            </w:r>
            <w:proofErr w:type="spellStart"/>
            <w:r w:rsidRPr="003F57A9">
              <w:t>Ювента</w:t>
            </w:r>
            <w:proofErr w:type="spellEnd"/>
            <w:r w:rsidRPr="003F57A9">
              <w:t>»</w:t>
            </w:r>
          </w:p>
          <w:p w:rsidR="00975F60" w:rsidRPr="003F57A9" w:rsidRDefault="00975F60" w:rsidP="005C61F6">
            <w:pPr>
              <w:jc w:val="center"/>
            </w:pPr>
            <w:r w:rsidRPr="003F57A9">
              <w:t>Район городского пляжа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F57A9">
              <w:rPr>
                <w:rFonts w:ascii="Times New Roman" w:hAnsi="Times New Roman"/>
                <w:b w:val="0"/>
                <w:sz w:val="24"/>
                <w:szCs w:val="24"/>
              </w:rPr>
              <w:t>Маханьков</w:t>
            </w:r>
            <w:proofErr w:type="spellEnd"/>
            <w:r w:rsidRPr="003F57A9">
              <w:rPr>
                <w:rFonts w:ascii="Times New Roman" w:hAnsi="Times New Roman"/>
                <w:b w:val="0"/>
                <w:sz w:val="24"/>
                <w:szCs w:val="24"/>
              </w:rPr>
              <w:t xml:space="preserve"> А.П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652AEA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01461C">
            <w:r w:rsidRPr="003F57A9">
              <w:t>Муниципальный этап ГСШ по баскетболу, 6 клас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01461C">
            <w:pPr>
              <w:jc w:val="center"/>
            </w:pPr>
            <w:r>
              <w:t>19-20.02</w:t>
            </w:r>
          </w:p>
          <w:p w:rsidR="00975F60" w:rsidRPr="003F57A9" w:rsidRDefault="00975F60" w:rsidP="0001461C">
            <w:pPr>
              <w:jc w:val="center"/>
            </w:pPr>
            <w:r>
              <w:t>10:</w:t>
            </w:r>
            <w:r w:rsidRPr="003F57A9">
              <w:t>00</w:t>
            </w:r>
          </w:p>
          <w:p w:rsidR="00975F60" w:rsidRPr="003F57A9" w:rsidRDefault="00975F60" w:rsidP="0001461C">
            <w:pPr>
              <w:jc w:val="center"/>
            </w:pPr>
            <w:r>
              <w:t>21.02</w:t>
            </w:r>
          </w:p>
          <w:p w:rsidR="00975F60" w:rsidRPr="003F57A9" w:rsidRDefault="00975F60" w:rsidP="0001461C">
            <w:pPr>
              <w:jc w:val="center"/>
            </w:pPr>
            <w:r>
              <w:t>17:</w:t>
            </w:r>
            <w:r w:rsidRPr="003F57A9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5C61F6">
            <w:pPr>
              <w:jc w:val="center"/>
            </w:pPr>
            <w:r w:rsidRPr="003F57A9">
              <w:t>МБОУ «СОШ №9 им. В.И. Некрасова»</w:t>
            </w:r>
          </w:p>
          <w:p w:rsidR="00975F60" w:rsidRPr="003F57A9" w:rsidRDefault="00975F60" w:rsidP="005C61F6">
            <w:pPr>
              <w:jc w:val="center"/>
            </w:pPr>
            <w:r w:rsidRPr="003F57A9">
              <w:t>МБОУ «Лицей №8»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57A9">
              <w:rPr>
                <w:rFonts w:ascii="Times New Roman" w:hAnsi="Times New Roman"/>
                <w:b w:val="0"/>
                <w:sz w:val="24"/>
                <w:szCs w:val="24"/>
              </w:rPr>
              <w:t>Павлов А.А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5A1F78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5A1F78">
            <w:r w:rsidRPr="003F57A9">
              <w:t>Многоступенчатая олимпиада по биологии и экологии «</w:t>
            </w:r>
            <w:proofErr w:type="spellStart"/>
            <w:r w:rsidRPr="003F57A9">
              <w:t>Экознайка</w:t>
            </w:r>
            <w:proofErr w:type="spellEnd"/>
            <w:r w:rsidRPr="003F57A9">
              <w:t>» для учащихся 5-8 класс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01461C">
            <w:pPr>
              <w:jc w:val="center"/>
              <w:rPr>
                <w:sz w:val="22"/>
                <w:szCs w:val="22"/>
              </w:rPr>
            </w:pPr>
            <w:r w:rsidRPr="003F57A9">
              <w:rPr>
                <w:sz w:val="22"/>
                <w:szCs w:val="22"/>
              </w:rPr>
              <w:t>Очный этап</w:t>
            </w:r>
          </w:p>
          <w:p w:rsidR="00975F60" w:rsidRPr="003F57A9" w:rsidRDefault="00975F60" w:rsidP="0001461C">
            <w:pPr>
              <w:jc w:val="center"/>
              <w:rPr>
                <w:sz w:val="22"/>
                <w:szCs w:val="22"/>
              </w:rPr>
            </w:pPr>
            <w:r w:rsidRPr="003F57A9">
              <w:rPr>
                <w:sz w:val="22"/>
                <w:szCs w:val="22"/>
              </w:rPr>
              <w:t>17.02</w:t>
            </w:r>
            <w:r>
              <w:rPr>
                <w:sz w:val="22"/>
                <w:szCs w:val="22"/>
              </w:rPr>
              <w:t xml:space="preserve"> </w:t>
            </w:r>
            <w:r w:rsidRPr="003F57A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3F57A9">
              <w:rPr>
                <w:sz w:val="22"/>
                <w:szCs w:val="22"/>
              </w:rPr>
              <w:t xml:space="preserve">для 5-6 </w:t>
            </w:r>
            <w:proofErr w:type="spellStart"/>
            <w:r w:rsidRPr="003F57A9">
              <w:rPr>
                <w:sz w:val="22"/>
                <w:szCs w:val="22"/>
              </w:rPr>
              <w:t>кл</w:t>
            </w:r>
            <w:proofErr w:type="spellEnd"/>
            <w:r w:rsidRPr="003F57A9">
              <w:rPr>
                <w:sz w:val="22"/>
                <w:szCs w:val="22"/>
              </w:rPr>
              <w:t>;</w:t>
            </w:r>
          </w:p>
          <w:p w:rsidR="00975F60" w:rsidRPr="003F57A9" w:rsidRDefault="00975F60" w:rsidP="0001461C">
            <w:pPr>
              <w:jc w:val="center"/>
              <w:rPr>
                <w:sz w:val="22"/>
                <w:szCs w:val="22"/>
              </w:rPr>
            </w:pPr>
            <w:r w:rsidRPr="003F57A9">
              <w:rPr>
                <w:sz w:val="22"/>
                <w:szCs w:val="22"/>
              </w:rPr>
              <w:t xml:space="preserve">19.02 – для 7-8 </w:t>
            </w:r>
            <w:proofErr w:type="spellStart"/>
            <w:r w:rsidRPr="003F57A9">
              <w:rPr>
                <w:sz w:val="22"/>
                <w:szCs w:val="22"/>
              </w:rPr>
              <w:t>кл</w:t>
            </w:r>
            <w:proofErr w:type="spellEnd"/>
          </w:p>
          <w:p w:rsidR="00975F60" w:rsidRPr="003F57A9" w:rsidRDefault="00975F60" w:rsidP="0001461C">
            <w:pPr>
              <w:jc w:val="center"/>
            </w:pPr>
            <w:r>
              <w:rPr>
                <w:sz w:val="22"/>
                <w:szCs w:val="22"/>
              </w:rPr>
              <w:t>в 15:</w:t>
            </w:r>
            <w:r w:rsidRPr="003F57A9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5C61F6">
            <w:pPr>
              <w:jc w:val="center"/>
            </w:pPr>
            <w:r w:rsidRPr="003F57A9">
              <w:t>МБОУДО «ЦРТ»,</w:t>
            </w:r>
          </w:p>
          <w:p w:rsidR="00975F60" w:rsidRPr="003F57A9" w:rsidRDefault="00975F60" w:rsidP="005C61F6">
            <w:pPr>
              <w:jc w:val="center"/>
            </w:pPr>
            <w:r w:rsidRPr="003F57A9">
              <w:t>Красных Фортов, 43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Жукова С.В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5A1F78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5A1F78">
            <w:r w:rsidRPr="0001461C">
              <w:t xml:space="preserve">Творческо-литературный вечер, </w:t>
            </w:r>
            <w:r w:rsidRPr="0001461C">
              <w:lastRenderedPageBreak/>
              <w:t>посвященный 45-летию Дома детского творч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01461C">
            <w:pPr>
              <w:spacing w:line="254" w:lineRule="auto"/>
              <w:jc w:val="center"/>
            </w:pPr>
            <w:r>
              <w:lastRenderedPageBreak/>
              <w:t>18.02</w:t>
            </w:r>
          </w:p>
          <w:p w:rsidR="00975F60" w:rsidRPr="003F57A9" w:rsidRDefault="00975F60" w:rsidP="0001461C">
            <w:pPr>
              <w:spacing w:line="254" w:lineRule="auto"/>
              <w:jc w:val="center"/>
            </w:pPr>
            <w:r w:rsidRPr="003F57A9">
              <w:lastRenderedPageBreak/>
              <w:t>15</w:t>
            </w:r>
            <w:r>
              <w:t>:</w:t>
            </w:r>
            <w:r w:rsidRPr="003F57A9">
              <w:t>00</w:t>
            </w:r>
          </w:p>
        </w:tc>
        <w:tc>
          <w:tcPr>
            <w:tcW w:w="2268" w:type="dxa"/>
          </w:tcPr>
          <w:p w:rsidR="00975F60" w:rsidRPr="003F57A9" w:rsidRDefault="00975F60" w:rsidP="00A730D4">
            <w:pPr>
              <w:jc w:val="center"/>
            </w:pPr>
            <w:r w:rsidRPr="003F57A9">
              <w:lastRenderedPageBreak/>
              <w:t xml:space="preserve">МАУК «Дворец </w:t>
            </w:r>
            <w:r w:rsidRPr="003F57A9">
              <w:lastRenderedPageBreak/>
              <w:t>культуры «Строитель»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lastRenderedPageBreak/>
              <w:t>Попова Д.В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652AEA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01461C">
            <w:r w:rsidRPr="003F57A9">
              <w:t>Открытый турнир по волейболу среди юношей, посвященный «Дню Защитника Отечества», обучающиеся  2007-2010 гг.р.</w:t>
            </w:r>
          </w:p>
        </w:tc>
        <w:tc>
          <w:tcPr>
            <w:tcW w:w="1985" w:type="dxa"/>
            <w:gridSpan w:val="2"/>
          </w:tcPr>
          <w:p w:rsidR="00975F60" w:rsidRPr="003F57A9" w:rsidRDefault="00975F60" w:rsidP="0001461C">
            <w:pPr>
              <w:jc w:val="center"/>
            </w:pPr>
            <w:r>
              <w:t>20.02</w:t>
            </w:r>
          </w:p>
          <w:p w:rsidR="00975F60" w:rsidRPr="003F57A9" w:rsidRDefault="00975F60" w:rsidP="0001461C">
            <w:pPr>
              <w:jc w:val="center"/>
            </w:pPr>
            <w:r>
              <w:t>16:</w:t>
            </w:r>
            <w:r w:rsidRPr="003F57A9">
              <w:t>00</w:t>
            </w:r>
          </w:p>
        </w:tc>
        <w:tc>
          <w:tcPr>
            <w:tcW w:w="2268" w:type="dxa"/>
          </w:tcPr>
          <w:p w:rsidR="00975F60" w:rsidRPr="003F57A9" w:rsidRDefault="00975F60" w:rsidP="005C61F6">
            <w:pPr>
              <w:jc w:val="center"/>
            </w:pPr>
            <w:r w:rsidRPr="003F57A9">
              <w:t>МБОУ «СОШ №9 им. В.И. Некрасова»</w:t>
            </w:r>
          </w:p>
          <w:p w:rsidR="00975F60" w:rsidRPr="003F57A9" w:rsidRDefault="00975F60" w:rsidP="005C61F6">
            <w:pPr>
              <w:jc w:val="center"/>
            </w:pP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Павлов А.А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5A1F78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01461C">
            <w:r w:rsidRPr="003F57A9">
              <w:t>X городской конкурс «Мой отец-молодец!»</w:t>
            </w:r>
          </w:p>
        </w:tc>
        <w:tc>
          <w:tcPr>
            <w:tcW w:w="1985" w:type="dxa"/>
            <w:gridSpan w:val="2"/>
          </w:tcPr>
          <w:p w:rsidR="00975F60" w:rsidRPr="003F57A9" w:rsidRDefault="00975F60" w:rsidP="0001461C">
            <w:pPr>
              <w:jc w:val="center"/>
            </w:pPr>
            <w:r>
              <w:t>22.02</w:t>
            </w:r>
          </w:p>
          <w:p w:rsidR="00975F60" w:rsidRPr="003F57A9" w:rsidRDefault="00975F60" w:rsidP="0001461C">
            <w:pPr>
              <w:jc w:val="center"/>
            </w:pPr>
            <w:r w:rsidRPr="003F57A9">
              <w:t>12</w:t>
            </w:r>
            <w:r>
              <w:t>:</w:t>
            </w:r>
            <w:r w:rsidRPr="003F57A9">
              <w:t>00</w:t>
            </w:r>
          </w:p>
        </w:tc>
        <w:tc>
          <w:tcPr>
            <w:tcW w:w="2268" w:type="dxa"/>
          </w:tcPr>
          <w:p w:rsidR="00975F60" w:rsidRPr="003F57A9" w:rsidRDefault="00975F60" w:rsidP="005C61F6">
            <w:pPr>
              <w:jc w:val="center"/>
            </w:pPr>
            <w:r w:rsidRPr="003F57A9">
              <w:t>МАУК «Городской культурный центр»</w:t>
            </w:r>
          </w:p>
          <w:p w:rsidR="00975F60" w:rsidRPr="003F57A9" w:rsidRDefault="00975F60" w:rsidP="005C61F6">
            <w:pPr>
              <w:jc w:val="center"/>
            </w:pPr>
            <w:proofErr w:type="spellStart"/>
            <w:r w:rsidRPr="003F57A9">
              <w:t>Арт-Карусель</w:t>
            </w:r>
            <w:proofErr w:type="spellEnd"/>
            <w:r w:rsidRPr="003F57A9">
              <w:t>»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Попова Д.В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5A1F78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01461C">
            <w:r w:rsidRPr="003F57A9">
              <w:t xml:space="preserve">Первенство МБОУДО </w:t>
            </w:r>
            <w:proofErr w:type="spellStart"/>
            <w:r w:rsidRPr="003F57A9">
              <w:t>ДДЮТиЭ</w:t>
            </w:r>
            <w:proofErr w:type="spellEnd"/>
            <w:r w:rsidRPr="003F57A9">
              <w:t xml:space="preserve"> «</w:t>
            </w:r>
            <w:proofErr w:type="spellStart"/>
            <w:r w:rsidRPr="003F57A9">
              <w:t>Ювента</w:t>
            </w:r>
            <w:proofErr w:type="spellEnd"/>
            <w:r w:rsidRPr="003F57A9">
              <w:t>» по лыжным гонкам</w:t>
            </w:r>
          </w:p>
        </w:tc>
        <w:tc>
          <w:tcPr>
            <w:tcW w:w="1985" w:type="dxa"/>
            <w:gridSpan w:val="2"/>
          </w:tcPr>
          <w:p w:rsidR="00975F60" w:rsidRPr="003F57A9" w:rsidRDefault="00975F60" w:rsidP="0001461C">
            <w:pPr>
              <w:jc w:val="center"/>
            </w:pPr>
            <w:r w:rsidRPr="003F57A9">
              <w:t>25.02</w:t>
            </w:r>
          </w:p>
          <w:p w:rsidR="00975F60" w:rsidRPr="003F57A9" w:rsidRDefault="00975F60" w:rsidP="0001461C">
            <w:pPr>
              <w:jc w:val="center"/>
            </w:pPr>
            <w:r>
              <w:t>14:</w:t>
            </w:r>
            <w:r w:rsidRPr="003F57A9">
              <w:t>30</w:t>
            </w:r>
          </w:p>
        </w:tc>
        <w:tc>
          <w:tcPr>
            <w:tcW w:w="2268" w:type="dxa"/>
          </w:tcPr>
          <w:p w:rsidR="00975F60" w:rsidRPr="003F57A9" w:rsidRDefault="00975F60" w:rsidP="005C61F6">
            <w:pPr>
              <w:jc w:val="center"/>
            </w:pPr>
            <w:r w:rsidRPr="003F57A9">
              <w:t xml:space="preserve">МБОУДО </w:t>
            </w:r>
            <w:proofErr w:type="spellStart"/>
            <w:r w:rsidRPr="003F57A9">
              <w:t>ДДЮТиЭ</w:t>
            </w:r>
            <w:proofErr w:type="spellEnd"/>
            <w:r w:rsidRPr="003F57A9">
              <w:t xml:space="preserve"> «</w:t>
            </w:r>
            <w:proofErr w:type="spellStart"/>
            <w:r w:rsidRPr="003F57A9">
              <w:t>Ювента</w:t>
            </w:r>
            <w:proofErr w:type="spellEnd"/>
            <w:r w:rsidRPr="003F57A9">
              <w:t>»</w:t>
            </w:r>
          </w:p>
          <w:p w:rsidR="00975F60" w:rsidRPr="003F57A9" w:rsidRDefault="00975F60" w:rsidP="005C61F6">
            <w:pPr>
              <w:jc w:val="center"/>
            </w:pPr>
            <w:r w:rsidRPr="003F57A9">
              <w:t>Приморский парк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F57A9">
              <w:rPr>
                <w:rFonts w:ascii="Times New Roman" w:hAnsi="Times New Roman"/>
                <w:b w:val="0"/>
                <w:sz w:val="24"/>
                <w:szCs w:val="24"/>
              </w:rPr>
              <w:t>Маханьков</w:t>
            </w:r>
            <w:proofErr w:type="spellEnd"/>
            <w:r w:rsidRPr="003F57A9">
              <w:rPr>
                <w:rFonts w:ascii="Times New Roman" w:hAnsi="Times New Roman"/>
                <w:b w:val="0"/>
                <w:sz w:val="24"/>
                <w:szCs w:val="24"/>
              </w:rPr>
              <w:t xml:space="preserve"> А.П.</w:t>
            </w: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5A1F78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01461C" w:rsidRDefault="00975F60" w:rsidP="005A1F78">
            <w:r w:rsidRPr="003F57A9">
              <w:t xml:space="preserve">Городской математический </w:t>
            </w:r>
            <w:proofErr w:type="spellStart"/>
            <w:r w:rsidRPr="003F57A9">
              <w:t>брейн-ринг</w:t>
            </w:r>
            <w:proofErr w:type="spellEnd"/>
            <w:r w:rsidRPr="003F57A9">
              <w:t xml:space="preserve"> «Шаг в математику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01461C">
            <w:pPr>
              <w:jc w:val="center"/>
              <w:rPr>
                <w:sz w:val="22"/>
                <w:szCs w:val="22"/>
              </w:rPr>
            </w:pPr>
            <w:r w:rsidRPr="003F57A9">
              <w:rPr>
                <w:sz w:val="22"/>
                <w:szCs w:val="22"/>
              </w:rPr>
              <w:t>26.02</w:t>
            </w:r>
          </w:p>
          <w:p w:rsidR="00975F60" w:rsidRPr="003F57A9" w:rsidRDefault="00975F60" w:rsidP="00014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</w:t>
            </w:r>
            <w:r w:rsidRPr="003F57A9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0" w:rsidRPr="003F57A9" w:rsidRDefault="00975F60" w:rsidP="005C61F6">
            <w:pPr>
              <w:jc w:val="center"/>
              <w:rPr>
                <w:sz w:val="22"/>
                <w:szCs w:val="22"/>
              </w:rPr>
            </w:pPr>
            <w:r w:rsidRPr="003F57A9">
              <w:rPr>
                <w:sz w:val="22"/>
                <w:szCs w:val="22"/>
              </w:rPr>
              <w:t>МБОУДО «ЦРТ»,</w:t>
            </w:r>
          </w:p>
          <w:p w:rsidR="00975F60" w:rsidRPr="003F57A9" w:rsidRDefault="00975F60" w:rsidP="005C61F6">
            <w:pPr>
              <w:jc w:val="center"/>
              <w:rPr>
                <w:sz w:val="22"/>
                <w:szCs w:val="22"/>
              </w:rPr>
            </w:pPr>
            <w:r w:rsidRPr="003F57A9">
              <w:rPr>
                <w:sz w:val="22"/>
                <w:szCs w:val="22"/>
              </w:rPr>
              <w:t>Красных Фортов, 43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jc w:val="center"/>
            </w:pPr>
            <w:r w:rsidRPr="003F57A9">
              <w:t>Жукова С.В.</w:t>
            </w:r>
          </w:p>
          <w:p w:rsidR="00975F60" w:rsidRPr="003F57A9" w:rsidRDefault="00975F60" w:rsidP="005C61F6">
            <w:pPr>
              <w:jc w:val="center"/>
            </w:pPr>
          </w:p>
        </w:tc>
      </w:tr>
      <w:tr w:rsidR="00975F60" w:rsidRPr="003F57A9" w:rsidTr="005A1F78">
        <w:tc>
          <w:tcPr>
            <w:tcW w:w="803" w:type="dxa"/>
          </w:tcPr>
          <w:p w:rsidR="00975F60" w:rsidRPr="003F57A9" w:rsidRDefault="00975F60" w:rsidP="005A1F78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975F60" w:rsidRPr="003F57A9" w:rsidRDefault="00975F60" w:rsidP="0001461C">
            <w:r w:rsidRPr="003F57A9">
              <w:t>«</w:t>
            </w:r>
            <w:proofErr w:type="spellStart"/>
            <w:r w:rsidRPr="003F57A9">
              <w:t>Juventa</w:t>
            </w:r>
            <w:proofErr w:type="spellEnd"/>
            <w:r w:rsidRPr="003F57A9">
              <w:t xml:space="preserve"> </w:t>
            </w:r>
            <w:proofErr w:type="spellStart"/>
            <w:r w:rsidRPr="003F57A9">
              <w:t>snow</w:t>
            </w:r>
            <w:proofErr w:type="spellEnd"/>
            <w:r w:rsidRPr="003F57A9">
              <w:t xml:space="preserve">  </w:t>
            </w:r>
            <w:proofErr w:type="spellStart"/>
            <w:r w:rsidRPr="003F57A9">
              <w:t>team</w:t>
            </w:r>
            <w:proofErr w:type="spellEnd"/>
            <w:r w:rsidRPr="003F57A9">
              <w:t xml:space="preserve">  </w:t>
            </w:r>
            <w:proofErr w:type="spellStart"/>
            <w:r w:rsidRPr="003F57A9">
              <w:t>race</w:t>
            </w:r>
            <w:proofErr w:type="spellEnd"/>
            <w:r w:rsidRPr="003F57A9">
              <w:t xml:space="preserve">» -  зимние командные гонки  </w:t>
            </w:r>
            <w:r w:rsidRPr="0001461C">
              <w:t xml:space="preserve"> </w:t>
            </w:r>
            <w:proofErr w:type="spellStart"/>
            <w:proofErr w:type="gramStart"/>
            <w:r w:rsidRPr="003F57A9">
              <w:t>гонки</w:t>
            </w:r>
            <w:proofErr w:type="spellEnd"/>
            <w:proofErr w:type="gramEnd"/>
            <w:r w:rsidRPr="003F57A9">
              <w:t xml:space="preserve">  </w:t>
            </w:r>
          </w:p>
        </w:tc>
        <w:tc>
          <w:tcPr>
            <w:tcW w:w="1985" w:type="dxa"/>
            <w:gridSpan w:val="2"/>
          </w:tcPr>
          <w:p w:rsidR="00975F60" w:rsidRPr="003F57A9" w:rsidRDefault="00975F60" w:rsidP="0001461C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57A9">
              <w:rPr>
                <w:rFonts w:ascii="Times New Roman" w:hAnsi="Times New Roman"/>
                <w:b w:val="0"/>
                <w:sz w:val="24"/>
                <w:szCs w:val="24"/>
              </w:rPr>
              <w:t>29.02</w:t>
            </w:r>
          </w:p>
          <w:p w:rsidR="00975F60" w:rsidRPr="003F57A9" w:rsidRDefault="00975F60" w:rsidP="0001461C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:</w:t>
            </w:r>
            <w:r w:rsidRPr="003F57A9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975F60" w:rsidRPr="003F57A9" w:rsidRDefault="00975F60" w:rsidP="005C61F6">
            <w:pPr>
              <w:jc w:val="center"/>
            </w:pPr>
            <w:r w:rsidRPr="003F57A9">
              <w:t xml:space="preserve">МБОУДО </w:t>
            </w:r>
            <w:proofErr w:type="spellStart"/>
            <w:r w:rsidRPr="003F57A9">
              <w:t>ДДЮТиЭ</w:t>
            </w:r>
            <w:proofErr w:type="spellEnd"/>
            <w:r w:rsidRPr="003F57A9">
              <w:t xml:space="preserve"> «</w:t>
            </w:r>
            <w:proofErr w:type="spellStart"/>
            <w:r w:rsidRPr="003F57A9">
              <w:t>Ювента</w:t>
            </w:r>
            <w:proofErr w:type="spellEnd"/>
            <w:r w:rsidRPr="003F57A9">
              <w:t>»</w:t>
            </w:r>
          </w:p>
          <w:p w:rsidR="00975F60" w:rsidRPr="003F57A9" w:rsidRDefault="00975F60" w:rsidP="005C61F6">
            <w:pPr>
              <w:jc w:val="center"/>
            </w:pPr>
            <w:r w:rsidRPr="003F57A9">
              <w:t>Приморский парк</w:t>
            </w:r>
          </w:p>
        </w:tc>
        <w:tc>
          <w:tcPr>
            <w:tcW w:w="2324" w:type="dxa"/>
          </w:tcPr>
          <w:p w:rsidR="00975F60" w:rsidRPr="003F57A9" w:rsidRDefault="00975F60" w:rsidP="005C61F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F57A9">
              <w:rPr>
                <w:rFonts w:ascii="Times New Roman" w:hAnsi="Times New Roman"/>
                <w:b w:val="0"/>
                <w:sz w:val="24"/>
                <w:szCs w:val="24"/>
              </w:rPr>
              <w:t>Маханьков</w:t>
            </w:r>
            <w:proofErr w:type="spellEnd"/>
            <w:r w:rsidRPr="003F57A9">
              <w:rPr>
                <w:rFonts w:ascii="Times New Roman" w:hAnsi="Times New Roman"/>
                <w:b w:val="0"/>
                <w:sz w:val="24"/>
                <w:szCs w:val="24"/>
              </w:rPr>
              <w:t xml:space="preserve"> А.П.</w:t>
            </w:r>
          </w:p>
        </w:tc>
      </w:tr>
    </w:tbl>
    <w:p w:rsidR="00A567B0" w:rsidRDefault="00A567B0"/>
    <w:sectPr w:rsidR="00A567B0" w:rsidSect="00A730D4">
      <w:footerReference w:type="default" r:id="rId8"/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C86" w:rsidRDefault="00B64C86">
      <w:r>
        <w:separator/>
      </w:r>
    </w:p>
  </w:endnote>
  <w:endnote w:type="continuationSeparator" w:id="0">
    <w:p w:rsidR="00B64C86" w:rsidRDefault="00B64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78" w:rsidRDefault="005A1F78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C86" w:rsidRDefault="00B64C86">
      <w:r>
        <w:separator/>
      </w:r>
    </w:p>
  </w:footnote>
  <w:footnote w:type="continuationSeparator" w:id="0">
    <w:p w:rsidR="00B64C86" w:rsidRDefault="00B64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08C"/>
    <w:multiLevelType w:val="hybridMultilevel"/>
    <w:tmpl w:val="606E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4A6D"/>
    <w:multiLevelType w:val="hybridMultilevel"/>
    <w:tmpl w:val="1A0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3E4F"/>
    <w:multiLevelType w:val="hybridMultilevel"/>
    <w:tmpl w:val="3AB4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E461A"/>
    <w:multiLevelType w:val="hybridMultilevel"/>
    <w:tmpl w:val="1A0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673CB"/>
    <w:multiLevelType w:val="hybridMultilevel"/>
    <w:tmpl w:val="ED40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11664"/>
    <w:multiLevelType w:val="hybridMultilevel"/>
    <w:tmpl w:val="F602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6462A6"/>
    <w:multiLevelType w:val="hybridMultilevel"/>
    <w:tmpl w:val="198C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7B0"/>
    <w:rsid w:val="0001461C"/>
    <w:rsid w:val="00075224"/>
    <w:rsid w:val="001010FF"/>
    <w:rsid w:val="00157E5A"/>
    <w:rsid w:val="00162372"/>
    <w:rsid w:val="001B25DB"/>
    <w:rsid w:val="001F2716"/>
    <w:rsid w:val="00225262"/>
    <w:rsid w:val="00315879"/>
    <w:rsid w:val="00352DC7"/>
    <w:rsid w:val="003B48D8"/>
    <w:rsid w:val="003C07DE"/>
    <w:rsid w:val="003F05C6"/>
    <w:rsid w:val="003F57A9"/>
    <w:rsid w:val="00460102"/>
    <w:rsid w:val="00493C92"/>
    <w:rsid w:val="00586211"/>
    <w:rsid w:val="00594D7E"/>
    <w:rsid w:val="005A1F78"/>
    <w:rsid w:val="005A263E"/>
    <w:rsid w:val="005C61F6"/>
    <w:rsid w:val="00652AEA"/>
    <w:rsid w:val="0065684B"/>
    <w:rsid w:val="006C7DFE"/>
    <w:rsid w:val="007A0C06"/>
    <w:rsid w:val="00911F52"/>
    <w:rsid w:val="00975F60"/>
    <w:rsid w:val="00A047D3"/>
    <w:rsid w:val="00A567B0"/>
    <w:rsid w:val="00A67531"/>
    <w:rsid w:val="00A730D4"/>
    <w:rsid w:val="00AB4A0E"/>
    <w:rsid w:val="00B64C86"/>
    <w:rsid w:val="00BD09F1"/>
    <w:rsid w:val="00C07687"/>
    <w:rsid w:val="00C52E37"/>
    <w:rsid w:val="00D07F49"/>
    <w:rsid w:val="00D92D17"/>
    <w:rsid w:val="00E0719E"/>
    <w:rsid w:val="00F1663A"/>
    <w:rsid w:val="00FC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C7DFE"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6C7DF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7DF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6C7DFE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6C7DFE"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6C7D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6C7DF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6C7DFE"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rsid w:val="006C7DF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6C7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DF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C7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7DFE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6C7DFE"/>
    <w:rPr>
      <w:rFonts w:ascii="Calibri" w:eastAsia="Times New Roman" w:hAnsi="Calibri" w:cs="Times New Roman"/>
      <w:sz w:val="24"/>
      <w:szCs w:val="24"/>
    </w:rPr>
  </w:style>
  <w:style w:type="paragraph" w:customStyle="1" w:styleId="p5">
    <w:name w:val="p5"/>
    <w:basedOn w:val="a"/>
    <w:uiPriority w:val="99"/>
    <w:rsid w:val="006C7DFE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6C7DF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C7DFE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C52E3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2E37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1CCF-7435-4344-AC1C-A1DF5D27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15-01-30T08:55:00Z</cp:lastPrinted>
  <dcterms:created xsi:type="dcterms:W3CDTF">2020-01-31T12:30:00Z</dcterms:created>
  <dcterms:modified xsi:type="dcterms:W3CDTF">2020-01-31T12:30:00Z</dcterms:modified>
</cp:coreProperties>
</file>